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B5C7C" w14:textId="77777777" w:rsidR="00F06039" w:rsidRPr="00F06039" w:rsidRDefault="00F06039" w:rsidP="00F06039">
      <w:pPr>
        <w:pStyle w:val="Heading1"/>
        <w:ind w:hanging="142"/>
        <w:jc w:val="center"/>
        <w:rPr>
          <w:lang w:val="bg-BG"/>
        </w:rPr>
      </w:pPr>
      <w:r w:rsidRPr="00F06039">
        <w:t>Lab: Sets and Maps Advanced</w:t>
      </w:r>
    </w:p>
    <w:p w14:paraId="3E87EFDE" w14:textId="77777777" w:rsidR="00F06039" w:rsidRPr="00F06039" w:rsidRDefault="00F06039" w:rsidP="00F06039">
      <w:pPr>
        <w:rPr>
          <w:lang w:val="bg-BG"/>
        </w:rPr>
      </w:pPr>
      <w:r w:rsidRPr="00F06039">
        <w:t xml:space="preserve">This document defines the </w:t>
      </w:r>
      <w:r w:rsidRPr="00F06039">
        <w:rPr>
          <w:bCs/>
        </w:rPr>
        <w:t>lab</w:t>
      </w:r>
      <w:r w:rsidRPr="00F06039">
        <w:t xml:space="preserve"> for </w:t>
      </w:r>
      <w:hyperlink r:id="rId8">
        <w:r w:rsidRPr="00F06039">
          <w:rPr>
            <w:rStyle w:val="InternetLink"/>
          </w:rPr>
          <w:t>"Java Advanced" course @ Software University</w:t>
        </w:r>
      </w:hyperlink>
      <w:r w:rsidRPr="00F06039">
        <w:t xml:space="preserve">. Please submit your solutions </w:t>
      </w:r>
      <w:r w:rsidRPr="00F06039">
        <w:rPr>
          <w:noProof/>
        </w:rPr>
        <w:t>(</w:t>
      </w:r>
      <w:r w:rsidRPr="00F06039">
        <w:t>source code</w:t>
      </w:r>
      <w:r w:rsidRPr="00F06039">
        <w:rPr>
          <w:noProof/>
        </w:rPr>
        <w:t xml:space="preserve">) </w:t>
      </w:r>
      <w:r w:rsidRPr="00F06039">
        <w:t xml:space="preserve">of all below described problems in </w:t>
      </w:r>
      <w:hyperlink r:id="rId9">
        <w:r w:rsidRPr="00F06039">
          <w:rPr>
            <w:rStyle w:val="InternetLink"/>
          </w:rPr>
          <w:t>Judge</w:t>
        </w:r>
      </w:hyperlink>
      <w:r w:rsidRPr="00F06039">
        <w:t>.</w:t>
      </w:r>
    </w:p>
    <w:p w14:paraId="0009E401" w14:textId="77777777" w:rsidR="00F06039" w:rsidRPr="00F06039" w:rsidRDefault="00F06039" w:rsidP="00F06039">
      <w:pPr>
        <w:pStyle w:val="Heading2"/>
        <w:numPr>
          <w:ilvl w:val="0"/>
          <w:numId w:val="46"/>
        </w:numPr>
        <w:rPr>
          <w:lang w:val="bg-BG"/>
        </w:rPr>
      </w:pPr>
      <w:r w:rsidRPr="00F06039">
        <w:t>Sets</w:t>
      </w:r>
    </w:p>
    <w:p w14:paraId="167CB15D" w14:textId="77777777" w:rsidR="00F06039" w:rsidRPr="00F06039" w:rsidRDefault="00F06039" w:rsidP="00F06039">
      <w:pPr>
        <w:pStyle w:val="Heading3"/>
        <w:numPr>
          <w:ilvl w:val="0"/>
          <w:numId w:val="42"/>
        </w:numPr>
        <w:spacing w:after="80"/>
        <w:ind w:left="0" w:firstLine="0"/>
        <w:rPr>
          <w:lang w:val="bg-BG"/>
        </w:rPr>
      </w:pPr>
      <w:r w:rsidRPr="00F06039">
        <w:t>Parking Lot</w:t>
      </w:r>
    </w:p>
    <w:p w14:paraId="48ACFCB3" w14:textId="66AF9C95" w:rsidR="00F06039" w:rsidRPr="00F06039" w:rsidRDefault="00F06039" w:rsidP="00F06039">
      <w:pPr>
        <w:rPr>
          <w:lang w:val="bg-BG"/>
        </w:rPr>
      </w:pPr>
      <w:r w:rsidRPr="00F06039">
        <w:t>Write</w:t>
      </w:r>
      <w:r w:rsidR="0042654C">
        <w:t xml:space="preserve"> a</w:t>
      </w:r>
      <w:r w:rsidRPr="00F06039">
        <w:t xml:space="preserve"> program that:</w:t>
      </w:r>
    </w:p>
    <w:p w14:paraId="2F674433" w14:textId="2008D0F3" w:rsidR="00F06039" w:rsidRPr="00F06039" w:rsidRDefault="00F06039" w:rsidP="00F06039">
      <w:pPr>
        <w:pStyle w:val="ListParagraph"/>
        <w:numPr>
          <w:ilvl w:val="0"/>
          <w:numId w:val="41"/>
        </w:numPr>
        <w:rPr>
          <w:lang w:val="bg-BG"/>
        </w:rPr>
      </w:pPr>
      <w:r w:rsidRPr="00F06039">
        <w:t xml:space="preserve">Records </w:t>
      </w:r>
      <w:r w:rsidRPr="00F06039">
        <w:rPr>
          <w:b/>
        </w:rPr>
        <w:t>car number</w:t>
      </w:r>
      <w:r w:rsidRPr="00F06039">
        <w:t xml:space="preserve"> for every car that enter in</w:t>
      </w:r>
      <w:r w:rsidR="0042654C">
        <w:t xml:space="preserve"> the</w:t>
      </w:r>
      <w:r w:rsidRPr="00F06039">
        <w:t xml:space="preserve"> </w:t>
      </w:r>
      <w:r w:rsidRPr="00F06039">
        <w:rPr>
          <w:b/>
        </w:rPr>
        <w:t>parking lot</w:t>
      </w:r>
    </w:p>
    <w:p w14:paraId="27B032BE" w14:textId="77777777" w:rsidR="00F06039" w:rsidRPr="00F06039" w:rsidRDefault="00F06039" w:rsidP="00F06039">
      <w:pPr>
        <w:pStyle w:val="ListParagraph"/>
        <w:numPr>
          <w:ilvl w:val="0"/>
          <w:numId w:val="41"/>
        </w:numPr>
        <w:rPr>
          <w:lang w:val="bg-BG"/>
        </w:rPr>
      </w:pPr>
      <w:r w:rsidRPr="00F06039">
        <w:t xml:space="preserve">Removes </w:t>
      </w:r>
      <w:r w:rsidRPr="00F06039">
        <w:rPr>
          <w:b/>
        </w:rPr>
        <w:t>car number</w:t>
      </w:r>
      <w:r w:rsidRPr="00F06039">
        <w:t xml:space="preserve"> when the car </w:t>
      </w:r>
      <w:proofErr w:type="gramStart"/>
      <w:r w:rsidRPr="00F06039">
        <w:t>go</w:t>
      </w:r>
      <w:proofErr w:type="gramEnd"/>
      <w:r w:rsidRPr="00F06039">
        <w:t xml:space="preserve"> out</w:t>
      </w:r>
    </w:p>
    <w:p w14:paraId="2D97712D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Input</w:t>
      </w:r>
    </w:p>
    <w:p w14:paraId="25DD9022" w14:textId="77777777" w:rsidR="00F06039" w:rsidRPr="00F06039" w:rsidRDefault="00F06039" w:rsidP="00F06039">
      <w:pPr>
        <w:rPr>
          <w:rFonts w:ascii="Consolas" w:hAnsi="Consolas"/>
          <w:lang w:val="bg-BG"/>
        </w:rPr>
      </w:pPr>
      <w:r w:rsidRPr="00F06039">
        <w:t xml:space="preserve">The input will be string in format </w:t>
      </w:r>
      <w:r w:rsidRPr="00F06039">
        <w:rPr>
          <w:rFonts w:ascii="Consolas" w:hAnsi="Consolas"/>
          <w:b/>
          <w:noProof/>
        </w:rPr>
        <w:t>[direction, carNumber]</w:t>
      </w:r>
    </w:p>
    <w:p w14:paraId="3FEF3873" w14:textId="77777777" w:rsidR="00F06039" w:rsidRPr="00F06039" w:rsidRDefault="00F06039" w:rsidP="00F06039">
      <w:pPr>
        <w:rPr>
          <w:lang w:val="bg-BG"/>
        </w:rPr>
      </w:pPr>
      <w:r w:rsidRPr="00F06039">
        <w:t xml:space="preserve">The input ends with string </w:t>
      </w:r>
      <w:r w:rsidRPr="00F06039">
        <w:rPr>
          <w:b/>
        </w:rPr>
        <w:t>"</w:t>
      </w:r>
      <w:r w:rsidRPr="00F06039">
        <w:rPr>
          <w:rFonts w:ascii="Consolas" w:hAnsi="Consolas"/>
          <w:b/>
          <w:noProof/>
        </w:rPr>
        <w:t>END</w:t>
      </w:r>
      <w:r w:rsidRPr="00F06039">
        <w:rPr>
          <w:b/>
        </w:rPr>
        <w:t>"</w:t>
      </w:r>
    </w:p>
    <w:p w14:paraId="57557449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Output</w:t>
      </w:r>
    </w:p>
    <w:p w14:paraId="045AEC90" w14:textId="77777777" w:rsidR="00F06039" w:rsidRPr="00F06039" w:rsidRDefault="00F06039" w:rsidP="00F06039">
      <w:pPr>
        <w:rPr>
          <w:noProof/>
          <w:lang w:val="bg-BG"/>
        </w:rPr>
      </w:pPr>
      <w:r w:rsidRPr="00F06039">
        <w:t xml:space="preserve">Print the output with all car numbers which are in parking lot </w:t>
      </w:r>
    </w:p>
    <w:p w14:paraId="2F321433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F06039" w:rsidRPr="00F06039" w14:paraId="3EE3BAF4" w14:textId="77777777" w:rsidTr="003D395A">
        <w:tc>
          <w:tcPr>
            <w:tcW w:w="2887" w:type="dxa"/>
            <w:shd w:val="clear" w:color="auto" w:fill="D9D9D9" w:themeFill="background1" w:themeFillShade="D9"/>
          </w:tcPr>
          <w:p w14:paraId="2F3DB1BC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6CD83E87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Output</w:t>
            </w:r>
          </w:p>
        </w:tc>
      </w:tr>
      <w:tr w:rsidR="00F06039" w:rsidRPr="00F06039" w14:paraId="4072A7C8" w14:textId="77777777" w:rsidTr="003D395A">
        <w:tc>
          <w:tcPr>
            <w:tcW w:w="2887" w:type="dxa"/>
          </w:tcPr>
          <w:p w14:paraId="4187EA7F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IN</w:t>
            </w:r>
            <w:r w:rsidRPr="00F06039">
              <w:rPr>
                <w:bCs/>
              </w:rPr>
              <w:t xml:space="preserve">, </w:t>
            </w:r>
            <w:r w:rsidRPr="00F06039">
              <w:rPr>
                <w:bCs/>
                <w:noProof/>
              </w:rPr>
              <w:t>CA2844AA</w:t>
            </w:r>
          </w:p>
          <w:p w14:paraId="163BEB66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IN</w:t>
            </w:r>
            <w:r w:rsidRPr="00F06039">
              <w:rPr>
                <w:bCs/>
              </w:rPr>
              <w:t xml:space="preserve">, </w:t>
            </w:r>
            <w:r w:rsidRPr="00F06039">
              <w:rPr>
                <w:bCs/>
                <w:noProof/>
              </w:rPr>
              <w:t>CA1234TA</w:t>
            </w:r>
          </w:p>
          <w:p w14:paraId="13C252B1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OUT</w:t>
            </w:r>
            <w:r w:rsidRPr="00F06039">
              <w:rPr>
                <w:bCs/>
              </w:rPr>
              <w:t xml:space="preserve">, </w:t>
            </w:r>
            <w:r w:rsidRPr="00F06039">
              <w:rPr>
                <w:bCs/>
                <w:noProof/>
              </w:rPr>
              <w:t>CA2844AA</w:t>
            </w:r>
          </w:p>
          <w:p w14:paraId="20EB1157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IN</w:t>
            </w:r>
            <w:r w:rsidRPr="00F06039">
              <w:rPr>
                <w:bCs/>
              </w:rPr>
              <w:t xml:space="preserve">, </w:t>
            </w:r>
            <w:r w:rsidRPr="00F06039">
              <w:rPr>
                <w:bCs/>
                <w:noProof/>
              </w:rPr>
              <w:t>CA9999TT</w:t>
            </w:r>
          </w:p>
          <w:p w14:paraId="7505038E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IN</w:t>
            </w:r>
            <w:r w:rsidRPr="00F06039">
              <w:rPr>
                <w:bCs/>
              </w:rPr>
              <w:t xml:space="preserve">, </w:t>
            </w:r>
            <w:r w:rsidRPr="00F06039">
              <w:rPr>
                <w:bCs/>
                <w:noProof/>
              </w:rPr>
              <w:t>CA2866HI</w:t>
            </w:r>
          </w:p>
          <w:p w14:paraId="5C664D54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OUT</w:t>
            </w:r>
            <w:r w:rsidRPr="00F06039">
              <w:rPr>
                <w:bCs/>
              </w:rPr>
              <w:t xml:space="preserve">, </w:t>
            </w:r>
            <w:r w:rsidRPr="00F06039">
              <w:rPr>
                <w:bCs/>
                <w:noProof/>
              </w:rPr>
              <w:t>CA1234TA</w:t>
            </w:r>
          </w:p>
          <w:p w14:paraId="5BB17B56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IN</w:t>
            </w:r>
            <w:r w:rsidRPr="00F06039">
              <w:rPr>
                <w:bCs/>
              </w:rPr>
              <w:t xml:space="preserve">, </w:t>
            </w:r>
            <w:r w:rsidRPr="00F06039">
              <w:rPr>
                <w:bCs/>
                <w:noProof/>
              </w:rPr>
              <w:t>CA2844AA</w:t>
            </w:r>
          </w:p>
          <w:p w14:paraId="42D57AB1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OUT</w:t>
            </w:r>
            <w:r w:rsidRPr="00F06039">
              <w:rPr>
                <w:bCs/>
              </w:rPr>
              <w:t xml:space="preserve">, </w:t>
            </w:r>
            <w:r w:rsidRPr="00F06039">
              <w:rPr>
                <w:bCs/>
                <w:noProof/>
              </w:rPr>
              <w:t>CA2866HI</w:t>
            </w:r>
          </w:p>
          <w:p w14:paraId="12D0BA16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IN</w:t>
            </w:r>
            <w:r w:rsidRPr="00F06039">
              <w:rPr>
                <w:bCs/>
              </w:rPr>
              <w:t xml:space="preserve">, </w:t>
            </w:r>
            <w:r w:rsidRPr="00F06039">
              <w:rPr>
                <w:bCs/>
                <w:noProof/>
              </w:rPr>
              <w:t>CA9876HH</w:t>
            </w:r>
          </w:p>
          <w:p w14:paraId="6C7F930A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IN</w:t>
            </w:r>
            <w:r w:rsidRPr="00F06039">
              <w:rPr>
                <w:bCs/>
              </w:rPr>
              <w:t xml:space="preserve">, </w:t>
            </w:r>
            <w:r w:rsidRPr="00F06039">
              <w:rPr>
                <w:bCs/>
                <w:noProof/>
              </w:rPr>
              <w:t>CA2822UU</w:t>
            </w:r>
          </w:p>
          <w:p w14:paraId="7538D78C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349B76C" w14:textId="77777777" w:rsidR="009865CC" w:rsidRPr="009865CC" w:rsidRDefault="009865CC" w:rsidP="009865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865CC">
              <w:rPr>
                <w:rFonts w:ascii="Consolas" w:hAnsi="Consolas"/>
                <w:bCs/>
                <w:noProof/>
              </w:rPr>
              <w:t>CA9999TT</w:t>
            </w:r>
          </w:p>
          <w:p w14:paraId="5E0E7EAD" w14:textId="77777777" w:rsidR="009865CC" w:rsidRPr="009865CC" w:rsidRDefault="009865CC" w:rsidP="009865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865CC">
              <w:rPr>
                <w:rFonts w:ascii="Consolas" w:hAnsi="Consolas"/>
                <w:bCs/>
                <w:noProof/>
              </w:rPr>
              <w:t>CA2844AA</w:t>
            </w:r>
          </w:p>
          <w:p w14:paraId="6D1EA7E2" w14:textId="77777777" w:rsidR="009865CC" w:rsidRPr="009865CC" w:rsidRDefault="009865CC" w:rsidP="009865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865CC">
              <w:rPr>
                <w:rFonts w:ascii="Consolas" w:hAnsi="Consolas"/>
                <w:bCs/>
                <w:noProof/>
              </w:rPr>
              <w:t>CA9876HH</w:t>
            </w:r>
          </w:p>
          <w:p w14:paraId="37CFF83A" w14:textId="4C1B7EAA" w:rsidR="00F06039" w:rsidRPr="00F06039" w:rsidRDefault="009865CC" w:rsidP="009865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865CC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F06039" w:rsidRPr="00F06039" w14:paraId="581859AB" w14:textId="77777777" w:rsidTr="003D395A">
        <w:tc>
          <w:tcPr>
            <w:tcW w:w="2887" w:type="dxa"/>
          </w:tcPr>
          <w:p w14:paraId="099B6DEA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IN</w:t>
            </w:r>
            <w:r w:rsidRPr="00F06039">
              <w:rPr>
                <w:bCs/>
              </w:rPr>
              <w:t xml:space="preserve">, </w:t>
            </w:r>
            <w:r w:rsidRPr="00F06039">
              <w:rPr>
                <w:bCs/>
                <w:noProof/>
              </w:rPr>
              <w:t>CA2844AA</w:t>
            </w:r>
          </w:p>
          <w:p w14:paraId="2AD45DB6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IN</w:t>
            </w:r>
            <w:r w:rsidRPr="00F06039">
              <w:rPr>
                <w:bCs/>
              </w:rPr>
              <w:t xml:space="preserve">, </w:t>
            </w:r>
            <w:r w:rsidRPr="00F06039">
              <w:rPr>
                <w:bCs/>
                <w:noProof/>
              </w:rPr>
              <w:t>CA1234TA</w:t>
            </w:r>
          </w:p>
          <w:p w14:paraId="301BCF55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OUT</w:t>
            </w:r>
            <w:r w:rsidRPr="00F06039">
              <w:rPr>
                <w:bCs/>
              </w:rPr>
              <w:t xml:space="preserve">, </w:t>
            </w:r>
            <w:r w:rsidRPr="00F06039">
              <w:rPr>
                <w:bCs/>
                <w:noProof/>
              </w:rPr>
              <w:t>CA2844AA</w:t>
            </w:r>
          </w:p>
          <w:p w14:paraId="35EDBCE8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OUT</w:t>
            </w:r>
            <w:r w:rsidRPr="00F06039">
              <w:rPr>
                <w:bCs/>
              </w:rPr>
              <w:t xml:space="preserve">, </w:t>
            </w:r>
            <w:r w:rsidRPr="00F06039">
              <w:rPr>
                <w:bCs/>
                <w:noProof/>
              </w:rPr>
              <w:t>CA1234TA</w:t>
            </w:r>
          </w:p>
          <w:p w14:paraId="7C74DFA0" w14:textId="77777777" w:rsidR="00F06039" w:rsidRPr="00F06039" w:rsidRDefault="00F06039" w:rsidP="003D395A">
            <w:pPr>
              <w:spacing w:before="0" w:after="0"/>
              <w:rPr>
                <w:bCs/>
              </w:rPr>
            </w:pPr>
            <w:r w:rsidRPr="00F06039">
              <w:rPr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2AB40B0A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06039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3934E98F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Hints</w:t>
      </w:r>
    </w:p>
    <w:p w14:paraId="3DF0F721" w14:textId="77777777" w:rsidR="00F06039" w:rsidRPr="00F06039" w:rsidRDefault="00F06039" w:rsidP="00F06039">
      <w:pPr>
        <w:pStyle w:val="ListParagraph"/>
        <w:numPr>
          <w:ilvl w:val="0"/>
          <w:numId w:val="40"/>
        </w:numPr>
        <w:rPr>
          <w:lang w:val="bg-BG"/>
        </w:rPr>
      </w:pPr>
      <w:r w:rsidRPr="00F06039">
        <w:t xml:space="preserve">Car numbers are </w:t>
      </w:r>
      <w:r w:rsidRPr="00F06039">
        <w:rPr>
          <w:b/>
        </w:rPr>
        <w:t>unique</w:t>
      </w:r>
    </w:p>
    <w:p w14:paraId="60458135" w14:textId="77777777" w:rsidR="00F06039" w:rsidRPr="00F06039" w:rsidRDefault="00F06039" w:rsidP="00F06039">
      <w:pPr>
        <w:pStyle w:val="ListParagraph"/>
        <w:numPr>
          <w:ilvl w:val="0"/>
          <w:numId w:val="40"/>
        </w:numPr>
        <w:rPr>
          <w:lang w:val="bg-BG"/>
        </w:rPr>
      </w:pPr>
      <w:r w:rsidRPr="00F06039">
        <w:t xml:space="preserve">Use the </w:t>
      </w:r>
      <w:r w:rsidRPr="00F06039">
        <w:rPr>
          <w:noProof/>
        </w:rPr>
        <w:t xml:space="preserve">methods </w:t>
      </w:r>
      <w:r w:rsidRPr="00F06039">
        <w:rPr>
          <w:rFonts w:ascii="Consolas" w:hAnsi="Consolas"/>
          <w:b/>
          <w:noProof/>
        </w:rPr>
        <w:t>isEmpty()</w:t>
      </w:r>
    </w:p>
    <w:p w14:paraId="657AAE63" w14:textId="77777777" w:rsidR="00F06039" w:rsidRPr="00F06039" w:rsidRDefault="00F06039" w:rsidP="00F06039">
      <w:pPr>
        <w:pStyle w:val="Heading3"/>
        <w:numPr>
          <w:ilvl w:val="0"/>
          <w:numId w:val="42"/>
        </w:numPr>
        <w:spacing w:after="80"/>
        <w:ind w:left="0" w:firstLine="0"/>
        <w:rPr>
          <w:lang w:val="bg-BG"/>
        </w:rPr>
      </w:pPr>
      <w:r w:rsidRPr="00F06039">
        <w:rPr>
          <w:noProof/>
        </w:rPr>
        <w:t xml:space="preserve">SoftUni </w:t>
      </w:r>
      <w:r w:rsidRPr="00F06039">
        <w:t>Party</w:t>
      </w:r>
    </w:p>
    <w:p w14:paraId="2E80E787" w14:textId="77777777" w:rsidR="00F06039" w:rsidRPr="00F06039" w:rsidRDefault="00F06039" w:rsidP="00F06039">
      <w:pPr>
        <w:rPr>
          <w:lang w:val="bg-BG"/>
        </w:rPr>
      </w:pPr>
      <w:r w:rsidRPr="00F06039">
        <w:t xml:space="preserve">There is a party in </w:t>
      </w:r>
      <w:r w:rsidRPr="00F06039">
        <w:rPr>
          <w:noProof/>
        </w:rPr>
        <w:t>SoftUni</w:t>
      </w:r>
      <w:r w:rsidRPr="00F06039">
        <w:t xml:space="preserve">. Many guests are invited, and they are two types: </w:t>
      </w:r>
      <w:r w:rsidRPr="00F06039">
        <w:rPr>
          <w:rStyle w:val="Strong"/>
          <w:noProof/>
        </w:rPr>
        <w:t>VIP</w:t>
      </w:r>
      <w:r w:rsidRPr="00F06039">
        <w:rPr>
          <w:noProof/>
        </w:rPr>
        <w:t xml:space="preserve"> </w:t>
      </w:r>
      <w:r w:rsidRPr="00F06039">
        <w:t xml:space="preserve">and </w:t>
      </w:r>
      <w:r w:rsidRPr="00F06039">
        <w:rPr>
          <w:rStyle w:val="Strong"/>
        </w:rPr>
        <w:t>regular</w:t>
      </w:r>
      <w:r w:rsidRPr="00F06039">
        <w:t xml:space="preserve">. </w:t>
      </w:r>
      <w:r w:rsidRPr="00F06039">
        <w:rPr>
          <w:lang w:val="bg-BG"/>
        </w:rPr>
        <w:br/>
      </w:r>
      <w:r w:rsidRPr="00F06039">
        <w:t xml:space="preserve">When guest comes, you </w:t>
      </w:r>
      <w:proofErr w:type="gramStart"/>
      <w:r w:rsidRPr="00F06039">
        <w:t>have to</w:t>
      </w:r>
      <w:proofErr w:type="gramEnd"/>
      <w:r w:rsidRPr="00F06039">
        <w:t xml:space="preserve"> check if he/she </w:t>
      </w:r>
      <w:r w:rsidRPr="00F06039">
        <w:rPr>
          <w:rStyle w:val="Strong"/>
        </w:rPr>
        <w:t>exist</w:t>
      </w:r>
      <w:r w:rsidRPr="00F06039">
        <w:t xml:space="preserve"> in any of two reservation lists.</w:t>
      </w:r>
    </w:p>
    <w:p w14:paraId="223EFE89" w14:textId="77777777" w:rsidR="00F06039" w:rsidRPr="00F06039" w:rsidRDefault="00F06039" w:rsidP="00F06039">
      <w:pPr>
        <w:rPr>
          <w:rStyle w:val="Strong"/>
          <w:lang w:val="bg-BG"/>
        </w:rPr>
      </w:pPr>
      <w:r w:rsidRPr="00F06039">
        <w:t xml:space="preserve">All reservation numbers will be with </w:t>
      </w:r>
      <w:r w:rsidRPr="00F06039">
        <w:rPr>
          <w:rStyle w:val="Strong"/>
        </w:rPr>
        <w:t>8 chars.</w:t>
      </w:r>
    </w:p>
    <w:p w14:paraId="65B79519" w14:textId="77777777" w:rsidR="00F06039" w:rsidRPr="00F06039" w:rsidRDefault="00F06039" w:rsidP="00F06039">
      <w:pPr>
        <w:rPr>
          <w:lang w:val="bg-BG"/>
        </w:rPr>
      </w:pPr>
      <w:r w:rsidRPr="00F06039">
        <w:lastRenderedPageBreak/>
        <w:t xml:space="preserve">All </w:t>
      </w:r>
      <w:r w:rsidRPr="00F06039">
        <w:rPr>
          <w:rStyle w:val="Strong"/>
          <w:noProof/>
        </w:rPr>
        <w:t>VIP</w:t>
      </w:r>
      <w:r w:rsidRPr="00F06039">
        <w:rPr>
          <w:noProof/>
        </w:rPr>
        <w:t xml:space="preserve"> </w:t>
      </w:r>
      <w:r w:rsidRPr="00F06039">
        <w:t xml:space="preserve">numbers start with </w:t>
      </w:r>
      <w:r w:rsidRPr="00F06039">
        <w:rPr>
          <w:rStyle w:val="Strong"/>
        </w:rPr>
        <w:t>digit.</w:t>
      </w:r>
    </w:p>
    <w:p w14:paraId="4EDFDD49" w14:textId="77777777" w:rsidR="00F06039" w:rsidRPr="00F06039" w:rsidRDefault="00F06039" w:rsidP="00F06039">
      <w:pPr>
        <w:rPr>
          <w:lang w:val="bg-BG"/>
        </w:rPr>
      </w:pPr>
      <w:r w:rsidRPr="00F06039">
        <w:t xml:space="preserve">There will be 2 command lines. First is </w:t>
      </w:r>
      <w:r w:rsidRPr="00F06039">
        <w:rPr>
          <w:rStyle w:val="CodeChar"/>
        </w:rPr>
        <w:t>"PARTY"</w:t>
      </w:r>
      <w:r w:rsidRPr="00F06039">
        <w:rPr>
          <w:noProof/>
        </w:rPr>
        <w:t xml:space="preserve"> </w:t>
      </w:r>
      <w:r w:rsidRPr="00F06039">
        <w:t>- party is on and guests start coming.</w:t>
      </w:r>
      <w:r w:rsidRPr="00F06039">
        <w:rPr>
          <w:lang w:val="bg-BG"/>
        </w:rPr>
        <w:br/>
      </w:r>
      <w:r w:rsidRPr="00F06039">
        <w:t xml:space="preserve">Second is </w:t>
      </w:r>
      <w:r w:rsidRPr="00F06039">
        <w:rPr>
          <w:rStyle w:val="Strong"/>
        </w:rPr>
        <w:t>"</w:t>
      </w:r>
      <w:r w:rsidRPr="00F06039">
        <w:rPr>
          <w:rStyle w:val="Strong"/>
          <w:noProof/>
        </w:rPr>
        <w:t>END</w:t>
      </w:r>
      <w:r w:rsidRPr="00F06039">
        <w:rPr>
          <w:rStyle w:val="Strong"/>
        </w:rPr>
        <w:t>"</w:t>
      </w:r>
      <w:r w:rsidRPr="00F06039">
        <w:t xml:space="preserve"> - then party is over, and no more guest will come.</w:t>
      </w:r>
    </w:p>
    <w:p w14:paraId="7D39275C" w14:textId="77777777" w:rsidR="00F06039" w:rsidRPr="00F06039" w:rsidRDefault="00F06039" w:rsidP="00F06039">
      <w:pPr>
        <w:rPr>
          <w:lang w:val="bg-BG"/>
        </w:rPr>
      </w:pPr>
      <w:r w:rsidRPr="00F06039">
        <w:t xml:space="preserve">Output shows all guests, who didn't come to the party </w:t>
      </w:r>
      <w:r w:rsidRPr="00F06039">
        <w:rPr>
          <w:noProof/>
        </w:rPr>
        <w:t>(</w:t>
      </w:r>
      <w:r w:rsidRPr="00F06039">
        <w:rPr>
          <w:rStyle w:val="Strong"/>
          <w:noProof/>
        </w:rPr>
        <w:t>VIP</w:t>
      </w:r>
      <w:r w:rsidRPr="00F06039">
        <w:rPr>
          <w:noProof/>
        </w:rPr>
        <w:t xml:space="preserve"> </w:t>
      </w:r>
      <w:r w:rsidRPr="00F06039">
        <w:t>must be first).</w:t>
      </w:r>
    </w:p>
    <w:p w14:paraId="14A7FF91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800"/>
        <w:gridCol w:w="1800"/>
      </w:tblGrid>
      <w:tr w:rsidR="00F06039" w:rsidRPr="00F06039" w14:paraId="0A31ECD8" w14:textId="77777777" w:rsidTr="003D395A">
        <w:trPr>
          <w:trHeight w:val="13"/>
        </w:trPr>
        <w:tc>
          <w:tcPr>
            <w:tcW w:w="1530" w:type="dxa"/>
            <w:shd w:val="clear" w:color="auto" w:fill="D9D9D9" w:themeFill="background1" w:themeFillShade="D9"/>
          </w:tcPr>
          <w:p w14:paraId="0C041CFE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4D90269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Out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43E2A38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FE68966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Output</w:t>
            </w:r>
          </w:p>
        </w:tc>
      </w:tr>
      <w:tr w:rsidR="00F06039" w:rsidRPr="00F06039" w14:paraId="4F430AC1" w14:textId="77777777" w:rsidTr="003D395A">
        <w:tc>
          <w:tcPr>
            <w:tcW w:w="1530" w:type="dxa"/>
          </w:tcPr>
          <w:p w14:paraId="3857C554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7IK9Yo0h</w:t>
            </w:r>
          </w:p>
          <w:p w14:paraId="1A39FD76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9NoBUajQ</w:t>
            </w:r>
          </w:p>
          <w:p w14:paraId="3DBD5875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Ce8vwPmE</w:t>
            </w:r>
          </w:p>
          <w:p w14:paraId="23F74A03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SVQXQCbc</w:t>
            </w:r>
          </w:p>
          <w:p w14:paraId="60DF0FD5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tSzE5t0p</w:t>
            </w:r>
          </w:p>
          <w:p w14:paraId="686F47CD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PARTY</w:t>
            </w:r>
          </w:p>
          <w:p w14:paraId="1022731E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9NoBUajQ</w:t>
            </w:r>
          </w:p>
          <w:p w14:paraId="14A7121A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Ce8vwPmE</w:t>
            </w:r>
          </w:p>
          <w:p w14:paraId="686E3EDE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SVQXQCbc</w:t>
            </w:r>
          </w:p>
          <w:p w14:paraId="686EB92A" w14:textId="77777777" w:rsidR="00F06039" w:rsidRPr="00F06039" w:rsidRDefault="00F06039" w:rsidP="003D395A">
            <w:pPr>
              <w:spacing w:before="0" w:after="0"/>
              <w:rPr>
                <w:bCs/>
              </w:rPr>
            </w:pPr>
            <w:r w:rsidRPr="00F06039">
              <w:rPr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7AC27D63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06039">
              <w:rPr>
                <w:rFonts w:ascii="Consolas" w:hAnsi="Consolas"/>
                <w:bCs/>
                <w:noProof/>
              </w:rPr>
              <w:t>2</w:t>
            </w:r>
          </w:p>
          <w:p w14:paraId="125125D8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06039">
              <w:rPr>
                <w:rFonts w:ascii="Consolas" w:hAnsi="Consolas"/>
                <w:bCs/>
                <w:noProof/>
              </w:rPr>
              <w:t>7IK9Yo0h</w:t>
            </w:r>
          </w:p>
          <w:p w14:paraId="4E259214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06039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800" w:type="dxa"/>
          </w:tcPr>
          <w:p w14:paraId="1261F577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m8rfQBvl</w:t>
            </w:r>
          </w:p>
          <w:p w14:paraId="531294CB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fc1oZCE0</w:t>
            </w:r>
          </w:p>
          <w:p w14:paraId="0AE3234A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UgffRkOn</w:t>
            </w:r>
          </w:p>
          <w:p w14:paraId="46CD84CE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7ugX7bm0</w:t>
            </w:r>
          </w:p>
          <w:p w14:paraId="556CB225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9CQBGUeJ</w:t>
            </w:r>
          </w:p>
          <w:p w14:paraId="45FB1114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2FQZT3uC</w:t>
            </w:r>
          </w:p>
          <w:p w14:paraId="4BCB0BB9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dziNz78I</w:t>
            </w:r>
          </w:p>
          <w:p w14:paraId="478DA1C8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mdSGyQCJ</w:t>
            </w:r>
          </w:p>
          <w:p w14:paraId="1F844CE0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LjcVpmDL</w:t>
            </w:r>
          </w:p>
          <w:p w14:paraId="3185F156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fPXNHpm1</w:t>
            </w:r>
          </w:p>
          <w:p w14:paraId="7A88406A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HTTbwRmM</w:t>
            </w:r>
          </w:p>
          <w:p w14:paraId="581C09FC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B5yTkMQi</w:t>
            </w:r>
          </w:p>
          <w:p w14:paraId="46B7DC8B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8N0FThqG</w:t>
            </w:r>
          </w:p>
          <w:p w14:paraId="16948BBA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xys2FYzn</w:t>
            </w:r>
          </w:p>
          <w:p w14:paraId="5BC12022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MDzcM9ZK</w:t>
            </w:r>
          </w:p>
          <w:p w14:paraId="1AFA8FB8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PARTY</w:t>
            </w:r>
          </w:p>
          <w:p w14:paraId="196857BE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2FQZT3uC</w:t>
            </w:r>
          </w:p>
          <w:p w14:paraId="52FADBF4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dziNz78I</w:t>
            </w:r>
          </w:p>
          <w:p w14:paraId="7CD507DD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mdSGyQCJ</w:t>
            </w:r>
          </w:p>
          <w:p w14:paraId="139B9C87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LjcVpmDL</w:t>
            </w:r>
          </w:p>
          <w:p w14:paraId="53D0A89B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fPXNHpm1</w:t>
            </w:r>
          </w:p>
          <w:p w14:paraId="06E119AE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HTTbwRmM</w:t>
            </w:r>
          </w:p>
          <w:p w14:paraId="04A2D3C0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B5yTkMQi</w:t>
            </w:r>
          </w:p>
          <w:p w14:paraId="75A20E51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8N0FThqG</w:t>
            </w:r>
          </w:p>
          <w:p w14:paraId="650C21A6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m8rfQBvl</w:t>
            </w:r>
          </w:p>
          <w:p w14:paraId="1D73D09F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fc1oZCE0</w:t>
            </w:r>
          </w:p>
          <w:p w14:paraId="7F172C24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UgffRkOn</w:t>
            </w:r>
          </w:p>
          <w:p w14:paraId="37054CC0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7ugX7bm0</w:t>
            </w:r>
          </w:p>
          <w:p w14:paraId="615E3C56" w14:textId="77777777" w:rsidR="00F06039" w:rsidRPr="00F06039" w:rsidRDefault="00F06039" w:rsidP="003D395A">
            <w:pPr>
              <w:spacing w:before="0" w:after="0"/>
              <w:rPr>
                <w:bCs/>
                <w:lang w:val="bg-BG"/>
              </w:rPr>
            </w:pPr>
            <w:r w:rsidRPr="00F06039">
              <w:rPr>
                <w:bCs/>
                <w:noProof/>
              </w:rPr>
              <w:t>9CQBGUeJ</w:t>
            </w:r>
          </w:p>
          <w:p w14:paraId="773DA03B" w14:textId="77777777" w:rsidR="00F06039" w:rsidRPr="00F06039" w:rsidRDefault="00F06039" w:rsidP="003D395A">
            <w:pPr>
              <w:spacing w:before="0" w:after="0"/>
              <w:rPr>
                <w:bCs/>
              </w:rPr>
            </w:pPr>
            <w:r w:rsidRPr="00F06039">
              <w:rPr>
                <w:bCs/>
                <w:noProof/>
              </w:rPr>
              <w:t>END</w:t>
            </w:r>
          </w:p>
        </w:tc>
        <w:tc>
          <w:tcPr>
            <w:tcW w:w="1800" w:type="dxa"/>
          </w:tcPr>
          <w:p w14:paraId="1238F458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06039">
              <w:rPr>
                <w:rFonts w:ascii="Consolas" w:hAnsi="Consolas"/>
                <w:bCs/>
                <w:noProof/>
              </w:rPr>
              <w:t>2</w:t>
            </w:r>
          </w:p>
          <w:p w14:paraId="2E027FA7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06039">
              <w:rPr>
                <w:rFonts w:ascii="Consolas" w:hAnsi="Consolas"/>
                <w:bCs/>
                <w:noProof/>
              </w:rPr>
              <w:t>MDzcM9ZK</w:t>
            </w:r>
          </w:p>
          <w:p w14:paraId="30E7FF89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06039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1495E478" w14:textId="77777777" w:rsidR="00F06039" w:rsidRPr="00F06039" w:rsidRDefault="00F06039" w:rsidP="00F06039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039">
        <w:rPr>
          <w:rFonts w:eastAsiaTheme="majorEastAsia" w:cstheme="majorBidi"/>
          <w:b/>
          <w:color w:val="8F400B"/>
          <w:sz w:val="32"/>
          <w:szCs w:val="32"/>
        </w:rPr>
        <w:t>"</w:t>
      </w:r>
      <w:proofErr w:type="spellStart"/>
      <w:r w:rsidRPr="00F06039">
        <w:rPr>
          <w:rFonts w:eastAsiaTheme="majorEastAsia" w:cstheme="majorBidi"/>
          <w:b/>
          <w:color w:val="8F400B"/>
          <w:sz w:val="32"/>
          <w:szCs w:val="32"/>
        </w:rPr>
        <w:t>Voina</w:t>
      </w:r>
      <w:proofErr w:type="spellEnd"/>
      <w:r w:rsidRPr="00F06039">
        <w:rPr>
          <w:rFonts w:eastAsiaTheme="majorEastAsia" w:cstheme="majorBidi"/>
          <w:b/>
          <w:color w:val="8F400B"/>
          <w:sz w:val="32"/>
          <w:szCs w:val="32"/>
        </w:rPr>
        <w:t>" – Number Game</w:t>
      </w:r>
    </w:p>
    <w:p w14:paraId="5ACC4264" w14:textId="33827A88" w:rsidR="00F06039" w:rsidRPr="00F06039" w:rsidRDefault="00F06039" w:rsidP="00F06039">
      <w:pPr>
        <w:rPr>
          <w:lang w:val="bg-BG"/>
        </w:rPr>
      </w:pPr>
      <w:r w:rsidRPr="00F06039">
        <w:t>Write</w:t>
      </w:r>
      <w:r w:rsidR="0091595B">
        <w:t xml:space="preserve"> a</w:t>
      </w:r>
      <w:r w:rsidRPr="00F06039">
        <w:t xml:space="preserve"> program that:</w:t>
      </w:r>
    </w:p>
    <w:p w14:paraId="691BE346" w14:textId="77777777" w:rsidR="00F06039" w:rsidRPr="00F06039" w:rsidRDefault="00F06039" w:rsidP="00F06039">
      <w:pPr>
        <w:pStyle w:val="ListParagraph"/>
        <w:numPr>
          <w:ilvl w:val="0"/>
          <w:numId w:val="48"/>
        </w:numPr>
        <w:rPr>
          <w:lang w:val="bg-BG"/>
        </w:rPr>
      </w:pPr>
      <w:r w:rsidRPr="00F06039">
        <w:t>Reads 20 numbers for both players, separated with "</w:t>
      </w:r>
      <w:r w:rsidRPr="0091595B">
        <w:rPr>
          <w:rFonts w:ascii="Consolas" w:hAnsi="Consolas"/>
        </w:rPr>
        <w:t xml:space="preserve"> </w:t>
      </w:r>
      <w:r w:rsidRPr="00F06039">
        <w:t xml:space="preserve">" </w:t>
      </w:r>
      <w:r w:rsidRPr="00F06039">
        <w:rPr>
          <w:noProof/>
        </w:rPr>
        <w:t>(</w:t>
      </w:r>
      <w:r w:rsidRPr="00F06039">
        <w:t>single space</w:t>
      </w:r>
      <w:r w:rsidRPr="00F06039">
        <w:rPr>
          <w:noProof/>
        </w:rPr>
        <w:t>)</w:t>
      </w:r>
    </w:p>
    <w:p w14:paraId="6DEAD250" w14:textId="77777777" w:rsidR="00F06039" w:rsidRPr="00F06039" w:rsidRDefault="00F06039" w:rsidP="00F06039">
      <w:pPr>
        <w:pStyle w:val="ListParagraph"/>
        <w:numPr>
          <w:ilvl w:val="0"/>
          <w:numId w:val="41"/>
        </w:numPr>
        <w:rPr>
          <w:lang w:val="bg-BG"/>
        </w:rPr>
      </w:pPr>
      <w:r w:rsidRPr="00F06039">
        <w:t xml:space="preserve">Every player can hold only </w:t>
      </w:r>
      <w:r w:rsidRPr="00F06039">
        <w:rPr>
          <w:b/>
        </w:rPr>
        <w:t>unique</w:t>
      </w:r>
      <w:r w:rsidRPr="00F06039">
        <w:t xml:space="preserve"> numbers </w:t>
      </w:r>
    </w:p>
    <w:p w14:paraId="649337C1" w14:textId="77777777" w:rsidR="00F06039" w:rsidRPr="00F06039" w:rsidRDefault="00F06039" w:rsidP="00F06039">
      <w:pPr>
        <w:rPr>
          <w:lang w:val="bg-BG"/>
        </w:rPr>
      </w:pPr>
      <w:r w:rsidRPr="00F06039">
        <w:t xml:space="preserve">Each Round both players get the </w:t>
      </w:r>
      <w:r w:rsidRPr="00F06039">
        <w:rPr>
          <w:b/>
        </w:rPr>
        <w:t>top number</w:t>
      </w:r>
      <w:r w:rsidRPr="00F06039">
        <w:t xml:space="preserve"> from their own deck. Player with the bigger number get both numbers and add it on the </w:t>
      </w:r>
      <w:r w:rsidRPr="00F06039">
        <w:rPr>
          <w:b/>
        </w:rPr>
        <w:t>bottom</w:t>
      </w:r>
      <w:r w:rsidRPr="00F06039">
        <w:t xml:space="preserve"> of his own sequence</w:t>
      </w:r>
    </w:p>
    <w:p w14:paraId="7ECEC824" w14:textId="77777777" w:rsidR="00F06039" w:rsidRPr="00F06039" w:rsidRDefault="00F06039" w:rsidP="00F06039">
      <w:pPr>
        <w:rPr>
          <w:lang w:val="bg-BG"/>
        </w:rPr>
      </w:pPr>
      <w:r w:rsidRPr="00F06039">
        <w:t xml:space="preserve">Game ends after </w:t>
      </w:r>
      <w:r w:rsidRPr="00F06039">
        <w:rPr>
          <w:b/>
        </w:rPr>
        <w:t>50 rounds</w:t>
      </w:r>
      <w:r w:rsidRPr="00F06039">
        <w:t xml:space="preserve"> or if any player </w:t>
      </w:r>
      <w:r w:rsidRPr="00F06039">
        <w:rPr>
          <w:b/>
        </w:rPr>
        <w:t xml:space="preserve">lose </w:t>
      </w:r>
      <w:proofErr w:type="gramStart"/>
      <w:r w:rsidRPr="00F06039">
        <w:rPr>
          <w:b/>
        </w:rPr>
        <w:t>all</w:t>
      </w:r>
      <w:r w:rsidRPr="00F06039">
        <w:t xml:space="preserve"> of</w:t>
      </w:r>
      <w:proofErr w:type="gramEnd"/>
      <w:r w:rsidRPr="00F06039">
        <w:t xml:space="preserve"> his numbers</w:t>
      </w:r>
    </w:p>
    <w:p w14:paraId="5DE115E5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Input</w:t>
      </w:r>
    </w:p>
    <w:p w14:paraId="1F11E61C" w14:textId="77777777" w:rsidR="00F06039" w:rsidRPr="00F06039" w:rsidRDefault="00F06039" w:rsidP="00F06039">
      <w:pPr>
        <w:pStyle w:val="ListParagraph"/>
        <w:numPr>
          <w:ilvl w:val="0"/>
          <w:numId w:val="47"/>
        </w:numPr>
        <w:rPr>
          <w:lang w:val="bg-BG"/>
        </w:rPr>
      </w:pPr>
      <w:r w:rsidRPr="00F06039">
        <w:t xml:space="preserve">Numbers – </w:t>
      </w:r>
      <w:r w:rsidRPr="00F06039">
        <w:rPr>
          <w:rFonts w:ascii="Consolas" w:hAnsi="Consolas"/>
          <w:b/>
          <w:noProof/>
        </w:rPr>
        <w:t>Integer</w:t>
      </w:r>
    </w:p>
    <w:p w14:paraId="0CB57393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lastRenderedPageBreak/>
        <w:t>Input</w:t>
      </w:r>
    </w:p>
    <w:p w14:paraId="281F991C" w14:textId="77777777" w:rsidR="00F06039" w:rsidRPr="00F06039" w:rsidRDefault="00F06039" w:rsidP="00F06039">
      <w:pPr>
        <w:pStyle w:val="ListParagraph"/>
        <w:numPr>
          <w:ilvl w:val="0"/>
          <w:numId w:val="47"/>
        </w:numPr>
        <w:rPr>
          <w:lang w:val="bg-BG"/>
        </w:rPr>
      </w:pPr>
      <w:r w:rsidRPr="00F06039">
        <w:t xml:space="preserve">Output must be </w:t>
      </w:r>
      <w:r w:rsidRPr="00F06039">
        <w:rPr>
          <w:b/>
        </w:rPr>
        <w:t>"First Player Win!"</w:t>
      </w:r>
      <w:r w:rsidRPr="00F06039">
        <w:t xml:space="preserve">, </w:t>
      </w:r>
      <w:r w:rsidRPr="00F06039">
        <w:rPr>
          <w:b/>
        </w:rPr>
        <w:t>"Second Player Win!"</w:t>
      </w:r>
      <w:r w:rsidRPr="00F06039">
        <w:t xml:space="preserve"> or </w:t>
      </w:r>
      <w:r w:rsidRPr="00F06039">
        <w:rPr>
          <w:b/>
        </w:rPr>
        <w:t>"Draw!"</w:t>
      </w:r>
    </w:p>
    <w:p w14:paraId="5F417E51" w14:textId="77777777" w:rsidR="00F06039" w:rsidRPr="00F06039" w:rsidRDefault="00F06039" w:rsidP="00F06039">
      <w:pPr>
        <w:pStyle w:val="Heading4"/>
        <w:rPr>
          <w:lang w:val="bg-BG"/>
        </w:rPr>
      </w:pPr>
      <w:bookmarkStart w:id="0" w:name="_Hlk20214353"/>
      <w:r w:rsidRPr="00F06039">
        <w:t>Examples</w:t>
      </w:r>
      <w:bookmarkEnd w:id="0"/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F06039" w:rsidRPr="00F06039" w14:paraId="5AB3AAED" w14:textId="77777777" w:rsidTr="003D395A">
        <w:tc>
          <w:tcPr>
            <w:tcW w:w="7423" w:type="dxa"/>
            <w:shd w:val="clear" w:color="auto" w:fill="D9D9D9" w:themeFill="background1" w:themeFillShade="D9"/>
          </w:tcPr>
          <w:p w14:paraId="6E97DDA3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531EABDA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Output</w:t>
            </w:r>
          </w:p>
        </w:tc>
      </w:tr>
      <w:tr w:rsidR="00F06039" w:rsidRPr="00F06039" w14:paraId="336A3EFF" w14:textId="77777777" w:rsidTr="003D395A">
        <w:tc>
          <w:tcPr>
            <w:tcW w:w="7423" w:type="dxa"/>
          </w:tcPr>
          <w:p w14:paraId="39B1330B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5E000AE1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42AE4A6E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06039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F06039" w:rsidRPr="00F06039" w14:paraId="6AF01B7B" w14:textId="77777777" w:rsidTr="003D395A">
        <w:tc>
          <w:tcPr>
            <w:tcW w:w="7423" w:type="dxa"/>
          </w:tcPr>
          <w:p w14:paraId="0DFF78BC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1CC76B56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296D8E12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06039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185B40D0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Hints</w:t>
      </w:r>
    </w:p>
    <w:p w14:paraId="7FD21A3D" w14:textId="77777777" w:rsidR="00F06039" w:rsidRPr="00F06039" w:rsidRDefault="00F06039" w:rsidP="00F06039">
      <w:pPr>
        <w:pStyle w:val="ListParagraph"/>
        <w:numPr>
          <w:ilvl w:val="0"/>
          <w:numId w:val="40"/>
        </w:numPr>
        <w:rPr>
          <w:lang w:val="bg-BG"/>
        </w:rPr>
      </w:pPr>
      <w:r w:rsidRPr="00F06039">
        <w:t xml:space="preserve">Use </w:t>
      </w:r>
      <w:r w:rsidRPr="00F06039">
        <w:rPr>
          <w:rStyle w:val="CodeChar"/>
        </w:rPr>
        <w:t>Iterator&lt;E&gt;</w:t>
      </w:r>
      <w:r w:rsidRPr="00F06039">
        <w:rPr>
          <w:noProof/>
        </w:rPr>
        <w:t xml:space="preserve"> </w:t>
      </w:r>
      <w:r w:rsidRPr="00F06039">
        <w:t xml:space="preserve">and </w:t>
      </w:r>
      <w:r w:rsidRPr="00F06039">
        <w:rPr>
          <w:rFonts w:ascii="Consolas" w:hAnsi="Consolas"/>
          <w:b/>
          <w:noProof/>
        </w:rPr>
        <w:t>next()</w:t>
      </w:r>
      <w:r w:rsidRPr="00F06039">
        <w:rPr>
          <w:noProof/>
        </w:rPr>
        <w:t xml:space="preserve"> </w:t>
      </w:r>
      <w:r w:rsidRPr="00F06039">
        <w:t>for finding top number in decks</w:t>
      </w:r>
    </w:p>
    <w:p w14:paraId="3A459C95" w14:textId="77777777" w:rsidR="00F06039" w:rsidRPr="00F06039" w:rsidRDefault="00F06039" w:rsidP="00F06039">
      <w:pPr>
        <w:pStyle w:val="ListParagraph"/>
        <w:numPr>
          <w:ilvl w:val="0"/>
          <w:numId w:val="40"/>
        </w:numPr>
        <w:rPr>
          <w:lang w:val="bg-BG"/>
        </w:rPr>
      </w:pPr>
      <w:r w:rsidRPr="00F06039">
        <w:t xml:space="preserve">Think where to check if any player is </w:t>
      </w:r>
      <w:r w:rsidRPr="00F06039">
        <w:rPr>
          <w:rStyle w:val="CodeChar"/>
        </w:rPr>
        <w:t>without</w:t>
      </w:r>
      <w:r w:rsidRPr="00F06039">
        <w:rPr>
          <w:noProof/>
        </w:rPr>
        <w:t xml:space="preserve"> </w:t>
      </w:r>
      <w:r w:rsidRPr="00F06039">
        <w:t>cards</w:t>
      </w:r>
    </w:p>
    <w:p w14:paraId="1B94D4E0" w14:textId="77777777" w:rsidR="00F06039" w:rsidRPr="00F06039" w:rsidRDefault="00F06039" w:rsidP="00F06039">
      <w:pPr>
        <w:pStyle w:val="ListParagraph"/>
        <w:numPr>
          <w:ilvl w:val="0"/>
          <w:numId w:val="40"/>
        </w:numPr>
        <w:rPr>
          <w:lang w:val="bg-BG"/>
        </w:rPr>
      </w:pPr>
      <w:r w:rsidRPr="00F06039">
        <w:t xml:space="preserve">When you find top number, be sure to </w:t>
      </w:r>
      <w:r w:rsidRPr="00F06039">
        <w:rPr>
          <w:rStyle w:val="CodeChar"/>
        </w:rPr>
        <w:t>remove</w:t>
      </w:r>
      <w:r w:rsidRPr="00F06039">
        <w:rPr>
          <w:noProof/>
        </w:rPr>
        <w:t xml:space="preserve"> </w:t>
      </w:r>
      <w:r w:rsidRPr="00F06039">
        <w:t xml:space="preserve">it </w:t>
      </w:r>
      <w:r w:rsidRPr="00F06039">
        <w:rPr>
          <w:rStyle w:val="CodeChar"/>
        </w:rPr>
        <w:t>immediately</w:t>
      </w:r>
      <w:r w:rsidRPr="00F06039">
        <w:rPr>
          <w:noProof/>
        </w:rPr>
        <w:t xml:space="preserve"> </w:t>
      </w:r>
    </w:p>
    <w:p w14:paraId="37B75990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Solution</w:t>
      </w:r>
    </w:p>
    <w:p w14:paraId="0FF3A808" w14:textId="77777777" w:rsidR="00F06039" w:rsidRPr="00F06039" w:rsidRDefault="00F06039" w:rsidP="00F06039">
      <w:pPr>
        <w:rPr>
          <w:lang w:val="bg-BG"/>
        </w:rPr>
      </w:pPr>
      <w:r w:rsidRPr="00F06039">
        <w:t>You might help yourself with the code below:</w:t>
      </w:r>
    </w:p>
    <w:p w14:paraId="1181EFA9" w14:textId="77777777" w:rsidR="00F06039" w:rsidRPr="00F06039" w:rsidRDefault="00F06039" w:rsidP="00F06039">
      <w:pPr>
        <w:jc w:val="center"/>
        <w:rPr>
          <w:lang w:val="bg-BG"/>
        </w:rPr>
      </w:pPr>
      <w:r w:rsidRPr="00F06039">
        <w:rPr>
          <w:noProof/>
        </w:rPr>
        <w:drawing>
          <wp:inline distT="0" distB="0" distL="0" distR="0" wp14:anchorId="543E102D" wp14:editId="6BFF5F58">
            <wp:extent cx="5255743" cy="2437837"/>
            <wp:effectExtent l="19050" t="19050" r="2159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351" cy="2439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3D513" w14:textId="77777777" w:rsidR="00F06039" w:rsidRPr="00F06039" w:rsidRDefault="00F06039" w:rsidP="00F06039">
      <w:pPr>
        <w:pStyle w:val="Heading2"/>
        <w:numPr>
          <w:ilvl w:val="0"/>
          <w:numId w:val="46"/>
        </w:numPr>
        <w:rPr>
          <w:lang w:val="bg-BG"/>
        </w:rPr>
      </w:pPr>
      <w:r w:rsidRPr="00F06039">
        <w:t>Maps</w:t>
      </w:r>
    </w:p>
    <w:p w14:paraId="19A219F7" w14:textId="77777777" w:rsidR="00F06039" w:rsidRPr="00F06039" w:rsidRDefault="00F06039" w:rsidP="00F06039">
      <w:pPr>
        <w:pStyle w:val="Heading3"/>
        <w:numPr>
          <w:ilvl w:val="0"/>
          <w:numId w:val="42"/>
        </w:numPr>
        <w:spacing w:after="80"/>
        <w:rPr>
          <w:lang w:val="bg-BG"/>
        </w:rPr>
      </w:pPr>
      <w:r w:rsidRPr="00F06039">
        <w:t>Count Real Numbers</w:t>
      </w:r>
    </w:p>
    <w:p w14:paraId="7ACAC6F5" w14:textId="77777777" w:rsidR="00F06039" w:rsidRPr="00F06039" w:rsidRDefault="00F06039" w:rsidP="00F06039">
      <w:pPr>
        <w:rPr>
          <w:lang w:val="bg-BG"/>
        </w:rPr>
      </w:pPr>
      <w:r w:rsidRPr="00F06039">
        <w:t xml:space="preserve">Write a program that counts the occurrence of real </w:t>
      </w:r>
      <w:r w:rsidRPr="00F06039">
        <w:rPr>
          <w:b/>
        </w:rPr>
        <w:t>numbers</w:t>
      </w:r>
      <w:r w:rsidRPr="00F06039">
        <w:t xml:space="preserve">. The input is a single line with real numbers separated by spaces. Print the numbers in the order of appearance. All </w:t>
      </w:r>
      <w:r w:rsidRPr="00F06039">
        <w:rPr>
          <w:b/>
        </w:rPr>
        <w:t>numbers</w:t>
      </w:r>
      <w:r w:rsidRPr="00F06039">
        <w:t xml:space="preserve"> must be formatted to one digit after the decimal point.</w:t>
      </w:r>
    </w:p>
    <w:p w14:paraId="503FA7FA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F06039" w:rsidRPr="00F06039" w14:paraId="41337523" w14:textId="77777777" w:rsidTr="003D395A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C0F24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Inpu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DB272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Output</w:t>
            </w:r>
          </w:p>
        </w:tc>
      </w:tr>
      <w:tr w:rsidR="00F06039" w:rsidRPr="00F06039" w14:paraId="5C14112B" w14:textId="77777777" w:rsidTr="003D395A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29E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-2.5 4 3 -2.5 -5.5 4 3 3 -2.5 3</w:t>
            </w:r>
          </w:p>
          <w:p w14:paraId="1B687E9D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0037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06039">
              <w:rPr>
                <w:rFonts w:ascii="Consolas" w:hAnsi="Consolas"/>
                <w:bCs/>
                <w:noProof/>
              </w:rPr>
              <w:t>-2.5 -&gt; 3</w:t>
            </w:r>
          </w:p>
          <w:p w14:paraId="03EAF3C8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06039">
              <w:rPr>
                <w:rFonts w:ascii="Consolas" w:hAnsi="Consolas"/>
                <w:bCs/>
                <w:noProof/>
              </w:rPr>
              <w:t>4.0 -&gt; 2</w:t>
            </w:r>
          </w:p>
          <w:p w14:paraId="6797032A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06039">
              <w:rPr>
                <w:rFonts w:ascii="Consolas" w:hAnsi="Consolas"/>
                <w:bCs/>
                <w:noProof/>
              </w:rPr>
              <w:t>3.0 -&gt; 4</w:t>
            </w:r>
          </w:p>
          <w:p w14:paraId="27615559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06039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F06039" w:rsidRPr="00F06039" w14:paraId="3AE22A04" w14:textId="77777777" w:rsidTr="003D395A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96A9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846C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2.3 -&gt; 3</w:t>
            </w:r>
          </w:p>
          <w:p w14:paraId="073FF177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4.5 -&gt; 5</w:t>
            </w:r>
          </w:p>
          <w:p w14:paraId="3B1F079F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lastRenderedPageBreak/>
              <w:t>5.5 -&gt; 4</w:t>
            </w:r>
          </w:p>
          <w:p w14:paraId="30742ABE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3.0 -&gt; 7</w:t>
            </w:r>
          </w:p>
          <w:p w14:paraId="7398758A" w14:textId="77777777" w:rsidR="00F06039" w:rsidRPr="00F06039" w:rsidRDefault="00F06039" w:rsidP="00F06039">
            <w:pPr>
              <w:pStyle w:val="ListParagraph"/>
              <w:numPr>
                <w:ilvl w:val="1"/>
                <w:numId w:val="42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F06039">
              <w:rPr>
                <w:rFonts w:ascii="Consolas" w:hAnsi="Consolas"/>
                <w:noProof/>
              </w:rPr>
              <w:t>-&gt; 1</w:t>
            </w:r>
          </w:p>
        </w:tc>
      </w:tr>
    </w:tbl>
    <w:p w14:paraId="1172B119" w14:textId="77777777" w:rsidR="00F06039" w:rsidRPr="00F06039" w:rsidRDefault="00F06039" w:rsidP="00F06039">
      <w:pPr>
        <w:rPr>
          <w:lang w:val="bg-BG"/>
        </w:rPr>
      </w:pPr>
      <w:r w:rsidRPr="00F06039">
        <w:rPr>
          <w:noProof/>
        </w:rPr>
        <w:lastRenderedPageBreak/>
        <w:drawing>
          <wp:inline distT="0" distB="0" distL="0" distR="0" wp14:anchorId="3EF99A5F" wp14:editId="08A3FB77">
            <wp:extent cx="4776716" cy="2094837"/>
            <wp:effectExtent l="19050" t="19050" r="2413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716" cy="2094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0D728" w14:textId="77777777" w:rsidR="00F06039" w:rsidRPr="00F06039" w:rsidRDefault="00F06039" w:rsidP="00F06039">
      <w:pPr>
        <w:pStyle w:val="Heading3"/>
        <w:numPr>
          <w:ilvl w:val="0"/>
          <w:numId w:val="42"/>
        </w:numPr>
        <w:spacing w:after="80"/>
        <w:rPr>
          <w:lang w:val="bg-BG"/>
        </w:rPr>
      </w:pPr>
      <w:r w:rsidRPr="00F06039">
        <w:t>Average Students Grades</w:t>
      </w:r>
    </w:p>
    <w:p w14:paraId="534B19E2" w14:textId="77777777" w:rsidR="00F06039" w:rsidRPr="00F06039" w:rsidRDefault="00F06039" w:rsidP="00F06039">
      <w:pPr>
        <w:rPr>
          <w:lang w:val="bg-BG"/>
        </w:rPr>
      </w:pPr>
      <w:r w:rsidRPr="00F06039">
        <w:t xml:space="preserve">Write a program, which reads the </w:t>
      </w:r>
      <w:r w:rsidRPr="00F06039">
        <w:rPr>
          <w:b/>
        </w:rPr>
        <w:t>name</w:t>
      </w:r>
      <w:r w:rsidRPr="00F06039">
        <w:t xml:space="preserve"> of a student and their </w:t>
      </w:r>
      <w:r w:rsidRPr="00F06039">
        <w:rPr>
          <w:b/>
        </w:rPr>
        <w:t>grades</w:t>
      </w:r>
      <w:r w:rsidRPr="00F06039">
        <w:t xml:space="preserve"> and </w:t>
      </w:r>
      <w:r w:rsidRPr="00F06039">
        <w:rPr>
          <w:b/>
        </w:rPr>
        <w:t>adds</w:t>
      </w:r>
      <w:r w:rsidRPr="00F06039">
        <w:t xml:space="preserve"> them to the </w:t>
      </w:r>
      <w:r w:rsidRPr="00F06039">
        <w:rPr>
          <w:b/>
        </w:rPr>
        <w:t>student record</w:t>
      </w:r>
      <w:r w:rsidRPr="00F06039">
        <w:t xml:space="preserve">, then </w:t>
      </w:r>
      <w:r w:rsidRPr="00F06039">
        <w:rPr>
          <w:b/>
        </w:rPr>
        <w:t>prints</w:t>
      </w:r>
      <w:r w:rsidRPr="00F06039">
        <w:t xml:space="preserve"> </w:t>
      </w:r>
      <w:r w:rsidRPr="00F06039">
        <w:rPr>
          <w:b/>
        </w:rPr>
        <w:t>grades</w:t>
      </w:r>
      <w:r w:rsidRPr="00F06039">
        <w:t xml:space="preserve"> along with their </w:t>
      </w:r>
      <w:r w:rsidRPr="00F06039">
        <w:rPr>
          <w:b/>
        </w:rPr>
        <w:t>average grade – ordered the output by the names of the students</w:t>
      </w:r>
      <w:r w:rsidRPr="00F06039">
        <w:t>.</w:t>
      </w:r>
    </w:p>
    <w:p w14:paraId="032CD2CA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Input</w:t>
      </w:r>
    </w:p>
    <w:p w14:paraId="699F4122" w14:textId="77777777" w:rsidR="00F06039" w:rsidRPr="00F06039" w:rsidRDefault="00F06039" w:rsidP="00F06039">
      <w:pPr>
        <w:rPr>
          <w:b/>
          <w:lang w:val="bg-BG"/>
        </w:rPr>
      </w:pPr>
      <w:r w:rsidRPr="00F06039">
        <w:t xml:space="preserve">On the first line </w:t>
      </w:r>
      <w:r w:rsidRPr="00F06039">
        <w:rPr>
          <w:b/>
        </w:rPr>
        <w:t xml:space="preserve">N </w:t>
      </w:r>
      <w:r w:rsidRPr="00F06039">
        <w:t xml:space="preserve">– the number of students, then on the next </w:t>
      </w:r>
      <w:r w:rsidRPr="00F06039">
        <w:rPr>
          <w:b/>
        </w:rPr>
        <w:t xml:space="preserve">N </w:t>
      </w:r>
      <w:r w:rsidRPr="00F06039">
        <w:t>lines student name with grade.</w:t>
      </w:r>
    </w:p>
    <w:p w14:paraId="1D92A693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F06039" w:rsidRPr="00F06039" w14:paraId="7EBE0B40" w14:textId="77777777" w:rsidTr="003D39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D0B21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0AD87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Output</w:t>
            </w:r>
          </w:p>
        </w:tc>
      </w:tr>
      <w:tr w:rsidR="00F06039" w:rsidRPr="00F06039" w14:paraId="12C301DB" w14:textId="77777777" w:rsidTr="003D39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9627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7</w:t>
            </w:r>
          </w:p>
          <w:p w14:paraId="53073267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Ivancho 5.20</w:t>
            </w:r>
          </w:p>
          <w:p w14:paraId="56258A42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Mariika 5.50</w:t>
            </w:r>
          </w:p>
          <w:p w14:paraId="7935F4F1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Ivancho 3.20</w:t>
            </w:r>
          </w:p>
          <w:p w14:paraId="2602C221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Mariika 2.50</w:t>
            </w:r>
          </w:p>
          <w:p w14:paraId="52DE3A23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Stamat 2.00</w:t>
            </w:r>
          </w:p>
          <w:p w14:paraId="32693BDD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Mariika 3.46</w:t>
            </w:r>
          </w:p>
          <w:p w14:paraId="0A2A5D63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591D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Ivancho -&gt; 5.20 3.20 (avg: 4.20)</w:t>
            </w:r>
          </w:p>
          <w:p w14:paraId="30605F37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Mariika -&gt; 5.50 2.50 3.46 (avg: 3.82)</w:t>
            </w:r>
          </w:p>
          <w:p w14:paraId="7C3184DD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F06039" w:rsidRPr="00F06039" w14:paraId="7B8EACBB" w14:textId="77777777" w:rsidTr="003D39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F3DE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4</w:t>
            </w:r>
          </w:p>
          <w:p w14:paraId="30DA662A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Vladimir 4.50</w:t>
            </w:r>
          </w:p>
          <w:p w14:paraId="458E1CEB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Petko 3.00</w:t>
            </w:r>
          </w:p>
          <w:p w14:paraId="77F83E08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Vladimir 5.00</w:t>
            </w:r>
          </w:p>
          <w:p w14:paraId="0970B0DF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0725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</w:rPr>
              <w:t>Petko -&gt; 3.00 3.66 (avg: 3.33)</w:t>
            </w:r>
          </w:p>
          <w:p w14:paraId="3DA4EFC2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06039">
              <w:rPr>
                <w:rFonts w:ascii="Consolas" w:hAnsi="Consolas" w:cs="Consolas"/>
                <w:noProof/>
              </w:rPr>
              <w:t>Vladimir -&gt; 4.50 5.00 (avg: 4.75)</w:t>
            </w:r>
          </w:p>
        </w:tc>
      </w:tr>
      <w:tr w:rsidR="00F06039" w:rsidRPr="00F06039" w14:paraId="1C6A0BEA" w14:textId="77777777" w:rsidTr="003D39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782C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5</w:t>
            </w:r>
          </w:p>
          <w:p w14:paraId="3A5FFBBD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Gosho 6.00</w:t>
            </w:r>
          </w:p>
          <w:p w14:paraId="0F494DA4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Gosho 5.50</w:t>
            </w:r>
          </w:p>
          <w:p w14:paraId="0A34471A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Gosho 6.00</w:t>
            </w:r>
          </w:p>
          <w:p w14:paraId="12985E9B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Ivan 4.40</w:t>
            </w:r>
          </w:p>
          <w:p w14:paraId="7A720F96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DEF0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</w:rPr>
              <w:t>Gosho -&gt; 6.00 5.50 6.00 (avg: 5.83)</w:t>
            </w:r>
          </w:p>
          <w:p w14:paraId="429150F7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</w:rPr>
              <w:t>Ivan -&gt; 4.40 (avg: 4.40)</w:t>
            </w:r>
          </w:p>
          <w:p w14:paraId="5BDBDAE9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06039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14:paraId="2B57DFBC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Hints</w:t>
      </w:r>
    </w:p>
    <w:p w14:paraId="652EECF6" w14:textId="77777777" w:rsidR="00F06039" w:rsidRPr="00F06039" w:rsidRDefault="00F06039" w:rsidP="00F06039">
      <w:pPr>
        <w:pStyle w:val="ListParagraph"/>
        <w:numPr>
          <w:ilvl w:val="0"/>
          <w:numId w:val="44"/>
        </w:numPr>
        <w:rPr>
          <w:lang w:val="bg-BG"/>
        </w:rPr>
      </w:pPr>
      <w:r w:rsidRPr="00F06039">
        <w:t xml:space="preserve">Use a </w:t>
      </w:r>
      <w:r w:rsidRPr="00F06039">
        <w:rPr>
          <w:b/>
          <w:noProof/>
        </w:rPr>
        <w:t>TreeMap</w:t>
      </w:r>
      <w:r w:rsidRPr="00F06039">
        <w:rPr>
          <w:noProof/>
        </w:rPr>
        <w:t xml:space="preserve"> (</w:t>
      </w:r>
      <w:r w:rsidRPr="00F06039">
        <w:rPr>
          <w:rStyle w:val="CodeChar"/>
        </w:rPr>
        <w:t>String</w:t>
      </w:r>
      <w:r w:rsidRPr="00F06039">
        <w:rPr>
          <w:noProof/>
        </w:rPr>
        <w:t xml:space="preserve"> </w:t>
      </w:r>
      <w:r w:rsidRPr="00F06039">
        <w:rPr>
          <w:noProof/>
        </w:rPr>
        <w:sym w:font="Wingdings" w:char="F0E0"/>
      </w:r>
      <w:r w:rsidRPr="00F06039">
        <w:rPr>
          <w:noProof/>
        </w:rPr>
        <w:t xml:space="preserve"> </w:t>
      </w:r>
      <w:r w:rsidRPr="00F06039">
        <w:rPr>
          <w:rStyle w:val="CodeChar"/>
        </w:rPr>
        <w:t>ArrayList&lt;Double&gt;</w:t>
      </w:r>
      <w:r w:rsidRPr="00F06039">
        <w:t xml:space="preserve">) </w:t>
      </w:r>
    </w:p>
    <w:p w14:paraId="54458603" w14:textId="77777777" w:rsidR="00F06039" w:rsidRPr="00F06039" w:rsidRDefault="00F06039" w:rsidP="00F06039">
      <w:pPr>
        <w:pStyle w:val="ListParagraph"/>
        <w:numPr>
          <w:ilvl w:val="0"/>
          <w:numId w:val="44"/>
        </w:numPr>
        <w:rPr>
          <w:lang w:val="bg-BG"/>
        </w:rPr>
      </w:pPr>
      <w:r w:rsidRPr="00F06039">
        <w:t xml:space="preserve">Check if the name </w:t>
      </w:r>
      <w:r w:rsidRPr="00F06039">
        <w:rPr>
          <w:b/>
        </w:rPr>
        <w:t>exists</w:t>
      </w:r>
      <w:r w:rsidRPr="00F06039">
        <w:t xml:space="preserve"> before adding the grade. If it doesn’t, add it to the map.</w:t>
      </w:r>
    </w:p>
    <w:p w14:paraId="0A330978" w14:textId="77777777" w:rsidR="00F06039" w:rsidRPr="00F06039" w:rsidRDefault="00F06039" w:rsidP="00F06039">
      <w:pPr>
        <w:pStyle w:val="ListParagraph"/>
        <w:numPr>
          <w:ilvl w:val="0"/>
          <w:numId w:val="44"/>
        </w:numPr>
        <w:rPr>
          <w:lang w:val="bg-BG"/>
        </w:rPr>
      </w:pPr>
      <w:r w:rsidRPr="00F06039">
        <w:t xml:space="preserve">Pass through all </w:t>
      </w:r>
      <w:r w:rsidRPr="00F06039">
        <w:rPr>
          <w:b/>
        </w:rPr>
        <w:t>key-value pairs</w:t>
      </w:r>
      <w:r w:rsidRPr="00F06039">
        <w:t xml:space="preserve"> in the map and print the results. </w:t>
      </w:r>
    </w:p>
    <w:p w14:paraId="62FEF50B" w14:textId="77777777" w:rsidR="00F06039" w:rsidRPr="00F06039" w:rsidRDefault="00F06039" w:rsidP="00F06039">
      <w:pPr>
        <w:pStyle w:val="ListParagraph"/>
        <w:numPr>
          <w:ilvl w:val="0"/>
          <w:numId w:val="44"/>
        </w:numPr>
        <w:rPr>
          <w:lang w:val="bg-BG"/>
        </w:rPr>
      </w:pPr>
      <w:r w:rsidRPr="00F06039">
        <w:t>Think of way to get the average grades for each student.</w:t>
      </w:r>
    </w:p>
    <w:p w14:paraId="6A0B8687" w14:textId="77777777" w:rsidR="00F06039" w:rsidRPr="00F06039" w:rsidRDefault="00F06039" w:rsidP="00F06039">
      <w:pPr>
        <w:pStyle w:val="ListParagraph"/>
        <w:numPr>
          <w:ilvl w:val="0"/>
          <w:numId w:val="45"/>
        </w:numPr>
        <w:rPr>
          <w:lang w:val="bg-BG"/>
        </w:rPr>
      </w:pPr>
      <w:r w:rsidRPr="00F06039">
        <w:lastRenderedPageBreak/>
        <w:t xml:space="preserve">You can do that with an ordinary loop or with </w:t>
      </w:r>
      <w:r w:rsidRPr="00F06039">
        <w:rPr>
          <w:b/>
        </w:rPr>
        <w:t xml:space="preserve">Stream </w:t>
      </w:r>
      <w:r w:rsidRPr="00F06039">
        <w:rPr>
          <w:b/>
          <w:noProof/>
        </w:rPr>
        <w:t>API</w:t>
      </w:r>
    </w:p>
    <w:p w14:paraId="5734D996" w14:textId="77777777" w:rsidR="00F06039" w:rsidRPr="00F06039" w:rsidRDefault="00F06039" w:rsidP="00F06039">
      <w:pPr>
        <w:pStyle w:val="Heading3"/>
        <w:numPr>
          <w:ilvl w:val="0"/>
          <w:numId w:val="42"/>
        </w:numPr>
        <w:spacing w:after="80"/>
        <w:rPr>
          <w:lang w:val="bg-BG"/>
        </w:rPr>
      </w:pPr>
      <w:r w:rsidRPr="00F06039">
        <w:t>Product Shop</w:t>
      </w:r>
    </w:p>
    <w:p w14:paraId="218C2297" w14:textId="77777777" w:rsidR="00F06039" w:rsidRPr="00F06039" w:rsidRDefault="00F06039" w:rsidP="00F06039">
      <w:pPr>
        <w:rPr>
          <w:lang w:val="bg-BG"/>
        </w:rPr>
      </w:pPr>
      <w:r w:rsidRPr="00F06039">
        <w:t>Write a program that prints information about food shops in Sofia and the products they store. Until the "</w:t>
      </w:r>
      <w:r w:rsidRPr="00F06039">
        <w:rPr>
          <w:rStyle w:val="CodeChar"/>
        </w:rPr>
        <w:t>Revision</w:t>
      </w:r>
      <w:r w:rsidRPr="00F06039">
        <w:t xml:space="preserve">" command you will receive an input in the format: </w:t>
      </w:r>
      <w:r w:rsidRPr="00F06039">
        <w:rPr>
          <w:rStyle w:val="CodeChar"/>
        </w:rPr>
        <w:t>"{shop}, {product}, {price}"</w:t>
      </w:r>
    </w:p>
    <w:p w14:paraId="1817BF31" w14:textId="77777777" w:rsidR="00F06039" w:rsidRPr="00F06039" w:rsidRDefault="00F06039" w:rsidP="00F06039">
      <w:pPr>
        <w:rPr>
          <w:lang w:val="bg-BG"/>
        </w:rPr>
      </w:pPr>
      <w:r w:rsidRPr="00F06039">
        <w:t>Take in mind that if you receive a shop you already have received, you must collect its product information.</w:t>
      </w:r>
    </w:p>
    <w:p w14:paraId="620E8773" w14:textId="77777777" w:rsidR="00F06039" w:rsidRPr="00F06039" w:rsidRDefault="00F06039" w:rsidP="00F06039">
      <w:pPr>
        <w:rPr>
          <w:lang w:val="bg-BG"/>
        </w:rPr>
      </w:pPr>
      <w:r w:rsidRPr="00F06039">
        <w:t>Your output must be ordered by shop name and must be in the format:</w:t>
      </w:r>
    </w:p>
    <w:p w14:paraId="626F4002" w14:textId="77777777" w:rsidR="00F06039" w:rsidRPr="00F06039" w:rsidRDefault="00F06039" w:rsidP="00F06039">
      <w:pPr>
        <w:pStyle w:val="Code"/>
        <w:rPr>
          <w:lang w:val="bg-BG"/>
        </w:rPr>
      </w:pPr>
      <w:r w:rsidRPr="00F06039">
        <w:t>{shop}-&gt;</w:t>
      </w:r>
    </w:p>
    <w:p w14:paraId="60F788E2" w14:textId="77777777" w:rsidR="00F06039" w:rsidRPr="00F06039" w:rsidRDefault="00F06039" w:rsidP="00F06039">
      <w:pPr>
        <w:pStyle w:val="Code"/>
        <w:rPr>
          <w:lang w:val="bg-BG"/>
        </w:rPr>
      </w:pPr>
      <w:r w:rsidRPr="00F06039">
        <w:t>Product: {product}, Price: {price}</w:t>
      </w:r>
    </w:p>
    <w:p w14:paraId="134B1F1F" w14:textId="77777777" w:rsidR="00F06039" w:rsidRPr="00F06039" w:rsidRDefault="00F06039" w:rsidP="00F06039">
      <w:pPr>
        <w:pStyle w:val="Code"/>
        <w:rPr>
          <w:b w:val="0"/>
          <w:lang w:val="bg-BG"/>
        </w:rPr>
      </w:pPr>
      <w:r w:rsidRPr="00F06039">
        <w:rPr>
          <w:b w:val="0"/>
        </w:rPr>
        <w:t xml:space="preserve">The price should be formated to </w:t>
      </w:r>
      <w:r w:rsidRPr="00F06039">
        <w:t>one</w:t>
      </w:r>
      <w:r w:rsidRPr="00F06039">
        <w:rPr>
          <w:b w:val="0"/>
        </w:rPr>
        <w:t xml:space="preserve"> digit after the decimal point.</w:t>
      </w:r>
    </w:p>
    <w:p w14:paraId="43F593A5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F06039" w:rsidRPr="00F06039" w14:paraId="603A1864" w14:textId="77777777" w:rsidTr="003D395A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E014D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4B113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Output</w:t>
            </w:r>
          </w:p>
        </w:tc>
      </w:tr>
      <w:tr w:rsidR="00F06039" w:rsidRPr="00F06039" w14:paraId="7AEAD80B" w14:textId="77777777" w:rsidTr="003D395A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A326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lidl, juice, 2.30</w:t>
            </w:r>
          </w:p>
          <w:p w14:paraId="726DB514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fantastico, apple, 1.20</w:t>
            </w:r>
          </w:p>
          <w:p w14:paraId="75C8BD05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kaufland, banana, 1.10</w:t>
            </w:r>
          </w:p>
          <w:p w14:paraId="3108534A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fantastico, grape, 2.20</w:t>
            </w:r>
          </w:p>
          <w:p w14:paraId="27701C12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9E62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fantastico-&gt;</w:t>
            </w:r>
          </w:p>
          <w:p w14:paraId="5A55BFC9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Product: apple, Price: 1.2</w:t>
            </w:r>
          </w:p>
          <w:p w14:paraId="26AB65FA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Product: grape, Price: 2.2</w:t>
            </w:r>
          </w:p>
          <w:p w14:paraId="1873E723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kaufland-&gt;</w:t>
            </w:r>
          </w:p>
          <w:p w14:paraId="3176EFD9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Product: banana, Price: 1.1</w:t>
            </w:r>
          </w:p>
          <w:p w14:paraId="3ADC3245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lidl-&gt;</w:t>
            </w:r>
          </w:p>
          <w:p w14:paraId="2C816420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F06039" w:rsidRPr="00F06039" w14:paraId="501ED270" w14:textId="77777777" w:rsidTr="003D395A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1596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tmarket, peanuts, 2.20</w:t>
            </w:r>
          </w:p>
          <w:p w14:paraId="269BCB13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GoGrill, meatballs, 3.30</w:t>
            </w:r>
          </w:p>
          <w:p w14:paraId="41CA587E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GoGrill, HotDog, 1.40</w:t>
            </w:r>
          </w:p>
          <w:p w14:paraId="0AB1A348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tmarket, sweets, 2.20</w:t>
            </w:r>
          </w:p>
          <w:p w14:paraId="5BD1BBE6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4FFB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</w:rPr>
              <w:t>GoGrill-&gt;</w:t>
            </w:r>
          </w:p>
          <w:p w14:paraId="77631976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</w:rPr>
              <w:t>Product: meatballs, Price: 3.3</w:t>
            </w:r>
          </w:p>
          <w:p w14:paraId="2FD4B66F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</w:rPr>
              <w:t>Product: HotDog, Price: 1.4</w:t>
            </w:r>
          </w:p>
          <w:p w14:paraId="0E678FD4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</w:rPr>
              <w:t>tmarket-&gt;</w:t>
            </w:r>
          </w:p>
          <w:p w14:paraId="360560C7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</w:rPr>
              <w:t>Product: peanuts, Price: 2.2</w:t>
            </w:r>
          </w:p>
          <w:p w14:paraId="075E84F1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06039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497BF811" w14:textId="77777777" w:rsidR="00F06039" w:rsidRPr="00F06039" w:rsidRDefault="00F06039" w:rsidP="00F06039">
      <w:pPr>
        <w:pStyle w:val="Heading3"/>
        <w:numPr>
          <w:ilvl w:val="0"/>
          <w:numId w:val="42"/>
        </w:numPr>
        <w:spacing w:after="80"/>
        <w:rPr>
          <w:lang w:val="bg-BG"/>
        </w:rPr>
      </w:pPr>
      <w:r w:rsidRPr="00F06039">
        <w:t>Cities by Continent and Country</w:t>
      </w:r>
    </w:p>
    <w:p w14:paraId="33E874CD" w14:textId="77777777" w:rsidR="00F06039" w:rsidRPr="00F06039" w:rsidRDefault="00F06039" w:rsidP="00F06039">
      <w:pPr>
        <w:rPr>
          <w:b/>
          <w:lang w:val="bg-BG"/>
        </w:rPr>
      </w:pPr>
      <w:r w:rsidRPr="00F06039">
        <w:t xml:space="preserve">Write a program to read </w:t>
      </w:r>
      <w:r w:rsidRPr="00F06039">
        <w:rPr>
          <w:b/>
        </w:rPr>
        <w:t>continents</w:t>
      </w:r>
      <w:r w:rsidRPr="00F06039">
        <w:t xml:space="preserve">, </w:t>
      </w:r>
      <w:r w:rsidRPr="00F06039">
        <w:rPr>
          <w:b/>
        </w:rPr>
        <w:t>countries</w:t>
      </w:r>
      <w:r w:rsidRPr="00F06039">
        <w:t xml:space="preserve"> and their </w:t>
      </w:r>
      <w:r w:rsidRPr="00F06039">
        <w:rPr>
          <w:b/>
        </w:rPr>
        <w:t>cities</w:t>
      </w:r>
      <w:r w:rsidRPr="00F06039">
        <w:t xml:space="preserve">, put them in a </w:t>
      </w:r>
      <w:r w:rsidRPr="00F06039">
        <w:rPr>
          <w:b/>
        </w:rPr>
        <w:t>nested map</w:t>
      </w:r>
      <w:r w:rsidRPr="00F06039">
        <w:t xml:space="preserve"> and </w:t>
      </w:r>
      <w:r w:rsidRPr="00F06039">
        <w:rPr>
          <w:b/>
        </w:rPr>
        <w:t>print</w:t>
      </w:r>
      <w:r w:rsidRPr="00F06039">
        <w:t xml:space="preserve"> them in the order of first appearance.</w:t>
      </w:r>
    </w:p>
    <w:p w14:paraId="77D5A107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F06039" w:rsidRPr="00F06039" w14:paraId="7F151151" w14:textId="77777777" w:rsidTr="003D395A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8F9176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C48E3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Output</w:t>
            </w:r>
          </w:p>
        </w:tc>
      </w:tr>
      <w:tr w:rsidR="00F06039" w:rsidRPr="00F06039" w14:paraId="0D1E4D85" w14:textId="77777777" w:rsidTr="003D395A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3D25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9</w:t>
            </w:r>
          </w:p>
          <w:p w14:paraId="2FA4A3DC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Europe Bulgaria Sofia</w:t>
            </w:r>
          </w:p>
          <w:p w14:paraId="5A2F0C95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Asia China Beijing</w:t>
            </w:r>
          </w:p>
          <w:p w14:paraId="5A028BEA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Asia Japan Tokyo</w:t>
            </w:r>
          </w:p>
          <w:p w14:paraId="2EBE7D68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Europe Poland Warsaw</w:t>
            </w:r>
          </w:p>
          <w:p w14:paraId="5CDDB9C0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Europe Germany Berlin</w:t>
            </w:r>
          </w:p>
          <w:p w14:paraId="412BD2B7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Europe Poland Poznan</w:t>
            </w:r>
          </w:p>
          <w:p w14:paraId="493F99C3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Europe Bulgaria Plovdiv</w:t>
            </w:r>
          </w:p>
          <w:p w14:paraId="27FA9B2B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Africa Nigeria Abuja</w:t>
            </w:r>
          </w:p>
          <w:p w14:paraId="541F857B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96C0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Europe:</w:t>
            </w:r>
          </w:p>
          <w:p w14:paraId="26B42023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F06039">
              <w:rPr>
                <w:rFonts w:ascii="Consolas" w:hAnsi="Consolas"/>
                <w:noProof/>
              </w:rPr>
              <w:t>Bulgaria -&gt; Sofia, Plovdiv</w:t>
            </w:r>
          </w:p>
          <w:p w14:paraId="6741B721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F06039">
              <w:rPr>
                <w:rFonts w:ascii="Consolas" w:hAnsi="Consolas"/>
                <w:noProof/>
              </w:rPr>
              <w:t>Poland -&gt; Warsaw, Poznan</w:t>
            </w:r>
          </w:p>
          <w:p w14:paraId="5F1B53B7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F06039">
              <w:rPr>
                <w:rFonts w:ascii="Consolas" w:hAnsi="Consolas"/>
                <w:noProof/>
              </w:rPr>
              <w:t>Germany -&gt; Berlin</w:t>
            </w:r>
          </w:p>
          <w:p w14:paraId="36676E72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Asia:</w:t>
            </w:r>
          </w:p>
          <w:p w14:paraId="3904D286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F06039">
              <w:rPr>
                <w:rFonts w:ascii="Consolas" w:hAnsi="Consolas"/>
                <w:noProof/>
              </w:rPr>
              <w:t>China -&gt; Beijing, Shanghai</w:t>
            </w:r>
          </w:p>
          <w:p w14:paraId="090D209F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F06039">
              <w:rPr>
                <w:rFonts w:ascii="Consolas" w:hAnsi="Consolas"/>
                <w:noProof/>
              </w:rPr>
              <w:t>Japan -&gt; Tokyo</w:t>
            </w:r>
          </w:p>
          <w:p w14:paraId="57A9213E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Africa:</w:t>
            </w:r>
          </w:p>
          <w:p w14:paraId="0E6D2B2E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F06039">
              <w:rPr>
                <w:rFonts w:ascii="Consolas" w:hAnsi="Consolas"/>
                <w:noProof/>
              </w:rPr>
              <w:t>Nigeria -&gt; Abuja</w:t>
            </w:r>
          </w:p>
        </w:tc>
      </w:tr>
      <w:tr w:rsidR="00F06039" w:rsidRPr="00F06039" w14:paraId="18DC7989" w14:textId="77777777" w:rsidTr="003D395A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9792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3</w:t>
            </w:r>
          </w:p>
          <w:p w14:paraId="6C1394FA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Europe Germany Berlin</w:t>
            </w:r>
          </w:p>
          <w:p w14:paraId="46472BF6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Europe Bulgaria Varna</w:t>
            </w:r>
          </w:p>
          <w:p w14:paraId="336E60FF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EE4E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</w:rPr>
              <w:t>Europe:</w:t>
            </w:r>
          </w:p>
          <w:p w14:paraId="0F41EDBF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06039">
              <w:rPr>
                <w:rFonts w:ascii="Consolas" w:hAnsi="Consolas" w:cs="Consolas"/>
                <w:noProof/>
              </w:rPr>
              <w:t>Germany -&gt; Berlin</w:t>
            </w:r>
          </w:p>
          <w:p w14:paraId="6F4A6FD5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06039">
              <w:rPr>
                <w:rFonts w:ascii="Consolas" w:hAnsi="Consolas" w:cs="Consolas"/>
                <w:noProof/>
              </w:rPr>
              <w:t>Bulgaria -&gt; Varna</w:t>
            </w:r>
          </w:p>
          <w:p w14:paraId="15B1281B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</w:rPr>
              <w:t>Africa:</w:t>
            </w:r>
          </w:p>
          <w:p w14:paraId="485C52AC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06039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06039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F06039" w:rsidRPr="00F06039" w14:paraId="6CB273F5" w14:textId="77777777" w:rsidTr="003D395A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4992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lastRenderedPageBreak/>
              <w:t>8</w:t>
            </w:r>
          </w:p>
          <w:p w14:paraId="7A2646D8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Africa Somalia Mogadishu</w:t>
            </w:r>
          </w:p>
          <w:p w14:paraId="2978C062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Asia India Mumbai</w:t>
            </w:r>
          </w:p>
          <w:p w14:paraId="18794971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Asia India Delhi</w:t>
            </w:r>
          </w:p>
          <w:p w14:paraId="000345BA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Europe France Paris</w:t>
            </w:r>
          </w:p>
          <w:p w14:paraId="1896A399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Asia India Nagpur</w:t>
            </w:r>
          </w:p>
          <w:p w14:paraId="660EF2CE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Europe Germany Hamburg</w:t>
            </w:r>
          </w:p>
          <w:p w14:paraId="6685C8C6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Europe Poland Gdansk</w:t>
            </w:r>
          </w:p>
          <w:p w14:paraId="357446B9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E52C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</w:rPr>
              <w:t>Africa:</w:t>
            </w:r>
          </w:p>
          <w:p w14:paraId="0469AB25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06039">
              <w:rPr>
                <w:rFonts w:ascii="Consolas" w:hAnsi="Consolas" w:cs="Consolas"/>
                <w:noProof/>
              </w:rPr>
              <w:t>Somalia -&gt; Mogadishu</w:t>
            </w:r>
          </w:p>
          <w:p w14:paraId="64D75BF8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</w:rPr>
              <w:t>Asia:</w:t>
            </w:r>
          </w:p>
          <w:p w14:paraId="34F01568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06039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7972083A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</w:rPr>
              <w:t>Europe:</w:t>
            </w:r>
          </w:p>
          <w:p w14:paraId="26B283EC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06039">
              <w:rPr>
                <w:rFonts w:ascii="Consolas" w:hAnsi="Consolas" w:cs="Consolas"/>
                <w:noProof/>
              </w:rPr>
              <w:t>France -&gt; Paris</w:t>
            </w:r>
          </w:p>
          <w:p w14:paraId="297BA91C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06039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06039">
              <w:rPr>
                <w:rFonts w:ascii="Consolas" w:hAnsi="Consolas" w:cs="Consolas"/>
                <w:noProof/>
              </w:rPr>
              <w:t>Germany -&gt; Hamburg, Danzig</w:t>
            </w:r>
          </w:p>
          <w:p w14:paraId="08136FBE" w14:textId="77777777" w:rsidR="00F06039" w:rsidRPr="00F06039" w:rsidRDefault="00F06039" w:rsidP="003D39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06039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06039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15177717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Hints</w:t>
      </w:r>
    </w:p>
    <w:p w14:paraId="40407536" w14:textId="77777777" w:rsidR="00F06039" w:rsidRPr="00F06039" w:rsidRDefault="00F06039" w:rsidP="00F06039">
      <w:pPr>
        <w:pStyle w:val="ListParagraph"/>
        <w:numPr>
          <w:ilvl w:val="0"/>
          <w:numId w:val="44"/>
        </w:numPr>
        <w:rPr>
          <w:lang w:val="bg-BG"/>
        </w:rPr>
      </w:pPr>
      <w:r w:rsidRPr="00F06039">
        <w:t xml:space="preserve">Use a </w:t>
      </w:r>
      <w:r w:rsidRPr="00F06039">
        <w:rPr>
          <w:b/>
        </w:rPr>
        <w:t>nested</w:t>
      </w:r>
      <w:r w:rsidRPr="00F06039">
        <w:t xml:space="preserve"> </w:t>
      </w:r>
      <w:r w:rsidRPr="00F06039">
        <w:rPr>
          <w:b/>
        </w:rPr>
        <w:t>Map</w:t>
      </w:r>
      <w:r w:rsidRPr="00F06039">
        <w:t xml:space="preserve"> </w:t>
      </w:r>
      <w:r w:rsidRPr="00F06039">
        <w:rPr>
          <w:noProof/>
        </w:rPr>
        <w:t>(</w:t>
      </w:r>
      <w:r w:rsidRPr="00F06039">
        <w:rPr>
          <w:rStyle w:val="CodeChar"/>
        </w:rPr>
        <w:t>String</w:t>
      </w:r>
      <w:r w:rsidRPr="00F06039">
        <w:rPr>
          <w:noProof/>
        </w:rPr>
        <w:t xml:space="preserve"> </w:t>
      </w:r>
      <w:r w:rsidRPr="00F06039">
        <w:rPr>
          <w:noProof/>
        </w:rPr>
        <w:sym w:font="Wingdings" w:char="F0E0"/>
      </w:r>
      <w:r w:rsidRPr="00F06039">
        <w:rPr>
          <w:noProof/>
        </w:rPr>
        <w:t xml:space="preserve"> (</w:t>
      </w:r>
      <w:r w:rsidRPr="00F06039">
        <w:rPr>
          <w:rStyle w:val="CodeChar"/>
        </w:rPr>
        <w:t>Map</w:t>
      </w:r>
      <w:r w:rsidRPr="00F06039">
        <w:rPr>
          <w:rStyle w:val="CodeChar"/>
        </w:rPr>
        <w:sym w:font="Wingdings" w:char="F0E0"/>
      </w:r>
      <w:r w:rsidRPr="00F06039">
        <w:rPr>
          <w:rStyle w:val="CodeChar"/>
        </w:rPr>
        <w:t xml:space="preserve"> ArrayList&lt;String&gt;)</w:t>
      </w:r>
      <w:r w:rsidRPr="00F06039">
        <w:t xml:space="preserve">) </w:t>
      </w:r>
    </w:p>
    <w:p w14:paraId="03DD79E1" w14:textId="77777777" w:rsidR="00F06039" w:rsidRPr="00F06039" w:rsidRDefault="00F06039" w:rsidP="00F06039">
      <w:pPr>
        <w:pStyle w:val="ListParagraph"/>
        <w:numPr>
          <w:ilvl w:val="0"/>
          <w:numId w:val="44"/>
        </w:numPr>
        <w:rPr>
          <w:lang w:val="bg-BG"/>
        </w:rPr>
      </w:pPr>
      <w:r w:rsidRPr="00F06039">
        <w:t xml:space="preserve">Check if the continent </w:t>
      </w:r>
      <w:r w:rsidRPr="00F06039">
        <w:rPr>
          <w:b/>
        </w:rPr>
        <w:t>exists</w:t>
      </w:r>
      <w:r w:rsidRPr="00F06039">
        <w:t xml:space="preserve"> before adding the country. If it doesn’t, </w:t>
      </w:r>
      <w:r w:rsidRPr="00F06039">
        <w:rPr>
          <w:b/>
        </w:rPr>
        <w:t>add</w:t>
      </w:r>
      <w:r w:rsidRPr="00F06039">
        <w:t xml:space="preserve"> it to the dictionary.</w:t>
      </w:r>
    </w:p>
    <w:p w14:paraId="6299575F" w14:textId="77777777" w:rsidR="00F06039" w:rsidRPr="00F06039" w:rsidRDefault="00F06039" w:rsidP="00F06039">
      <w:pPr>
        <w:pStyle w:val="ListParagraph"/>
        <w:numPr>
          <w:ilvl w:val="0"/>
          <w:numId w:val="44"/>
        </w:numPr>
        <w:rPr>
          <w:lang w:val="bg-BG"/>
        </w:rPr>
      </w:pPr>
      <w:r w:rsidRPr="00F06039">
        <w:t xml:space="preserve">Check if the country </w:t>
      </w:r>
      <w:r w:rsidRPr="00F06039">
        <w:rPr>
          <w:b/>
        </w:rPr>
        <w:t>exists</w:t>
      </w:r>
      <w:r w:rsidRPr="00F06039">
        <w:t xml:space="preserve">, before </w:t>
      </w:r>
      <w:r w:rsidRPr="00F06039">
        <w:rPr>
          <w:b/>
        </w:rPr>
        <w:t>adding</w:t>
      </w:r>
      <w:r w:rsidRPr="00F06039">
        <w:t xml:space="preserve"> the city. If it doesn’t, add it to the dictionary.</w:t>
      </w:r>
    </w:p>
    <w:p w14:paraId="2FB9BEEA" w14:textId="77777777" w:rsidR="00F06039" w:rsidRPr="00F06039" w:rsidRDefault="00F06039" w:rsidP="00F06039">
      <w:pPr>
        <w:rPr>
          <w:lang w:val="bg-BG"/>
        </w:rPr>
      </w:pPr>
      <w:r w:rsidRPr="00F06039">
        <w:rPr>
          <w:noProof/>
        </w:rPr>
        <w:drawing>
          <wp:inline distT="0" distB="0" distL="0" distR="0" wp14:anchorId="15F2CC9D" wp14:editId="1EA06859">
            <wp:extent cx="6190615" cy="2688590"/>
            <wp:effectExtent l="19050" t="19050" r="1968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DE3F7" w14:textId="77777777" w:rsidR="00F06039" w:rsidRPr="00F06039" w:rsidRDefault="00F06039" w:rsidP="00F06039">
      <w:pPr>
        <w:pStyle w:val="ListParagraph"/>
        <w:numPr>
          <w:ilvl w:val="0"/>
          <w:numId w:val="44"/>
        </w:numPr>
        <w:rPr>
          <w:lang w:val="bg-BG"/>
        </w:rPr>
      </w:pPr>
      <w:r w:rsidRPr="00F06039">
        <w:t xml:space="preserve">Pass through all </w:t>
      </w:r>
      <w:r w:rsidRPr="00F06039">
        <w:rPr>
          <w:b/>
        </w:rPr>
        <w:t>key-value pairs</w:t>
      </w:r>
      <w:r w:rsidRPr="00F06039">
        <w:t xml:space="preserve"> in the Map and the values’ key-value pairs and print the results.</w:t>
      </w:r>
    </w:p>
    <w:p w14:paraId="727F1CBF" w14:textId="77777777" w:rsidR="00F06039" w:rsidRPr="00F06039" w:rsidRDefault="00F06039" w:rsidP="00F06039">
      <w:pPr>
        <w:pStyle w:val="Heading3"/>
        <w:numPr>
          <w:ilvl w:val="0"/>
          <w:numId w:val="42"/>
        </w:numPr>
        <w:spacing w:after="80"/>
        <w:ind w:left="-142" w:firstLine="142"/>
        <w:rPr>
          <w:lang w:val="bg-BG"/>
        </w:rPr>
      </w:pPr>
      <w:r w:rsidRPr="00F06039">
        <w:t>Academy Graduation</w:t>
      </w:r>
    </w:p>
    <w:p w14:paraId="117EB710" w14:textId="77777777" w:rsidR="00F06039" w:rsidRPr="00F06039" w:rsidRDefault="00F06039" w:rsidP="00F06039">
      <w:pPr>
        <w:rPr>
          <w:lang w:val="bg-BG"/>
        </w:rPr>
      </w:pPr>
      <w:r w:rsidRPr="00F06039">
        <w:t>Write a program that:</w:t>
      </w:r>
    </w:p>
    <w:p w14:paraId="4541950A" w14:textId="77777777" w:rsidR="00F06039" w:rsidRPr="00F06039" w:rsidRDefault="00F06039" w:rsidP="00F06039">
      <w:pPr>
        <w:pStyle w:val="ListParagraph"/>
        <w:numPr>
          <w:ilvl w:val="0"/>
          <w:numId w:val="43"/>
        </w:numPr>
        <w:rPr>
          <w:lang w:val="bg-BG"/>
        </w:rPr>
      </w:pPr>
      <w:r w:rsidRPr="00F06039">
        <w:t xml:space="preserve">Reads from console </w:t>
      </w:r>
      <w:r w:rsidRPr="00F06039">
        <w:rPr>
          <w:b/>
        </w:rPr>
        <w:t>number</w:t>
      </w:r>
      <w:r w:rsidRPr="00F06039">
        <w:t xml:space="preserve"> of students for a track</w:t>
      </w:r>
    </w:p>
    <w:p w14:paraId="7FFF6B42" w14:textId="77777777" w:rsidR="00F06039" w:rsidRPr="00F06039" w:rsidRDefault="00F06039" w:rsidP="00F06039">
      <w:pPr>
        <w:pStyle w:val="ListParagraph"/>
        <w:numPr>
          <w:ilvl w:val="0"/>
          <w:numId w:val="43"/>
        </w:numPr>
        <w:rPr>
          <w:lang w:val="bg-BG"/>
        </w:rPr>
      </w:pPr>
      <w:r w:rsidRPr="00F06039">
        <w:t xml:space="preserve">Reads on </w:t>
      </w:r>
      <w:r w:rsidRPr="00F06039">
        <w:rPr>
          <w:b/>
        </w:rPr>
        <w:t>pair of rows</w:t>
      </w:r>
      <w:r w:rsidRPr="00F06039">
        <w:t>:</w:t>
      </w:r>
    </w:p>
    <w:p w14:paraId="04C2BFE3" w14:textId="77777777" w:rsidR="00F06039" w:rsidRPr="00F06039" w:rsidRDefault="00F06039" w:rsidP="00F06039">
      <w:pPr>
        <w:pStyle w:val="ListParagraph"/>
        <w:numPr>
          <w:ilvl w:val="1"/>
          <w:numId w:val="43"/>
        </w:numPr>
        <w:rPr>
          <w:lang w:val="bg-BG"/>
        </w:rPr>
      </w:pPr>
      <w:r w:rsidRPr="00F06039">
        <w:t xml:space="preserve">First line is the </w:t>
      </w:r>
      <w:r w:rsidRPr="00F06039">
        <w:rPr>
          <w:b/>
        </w:rPr>
        <w:t>name</w:t>
      </w:r>
      <w:r w:rsidRPr="00F06039">
        <w:t xml:space="preserve"> of student</w:t>
      </w:r>
    </w:p>
    <w:p w14:paraId="3E481326" w14:textId="77777777" w:rsidR="00F06039" w:rsidRPr="00F06039" w:rsidRDefault="00F06039" w:rsidP="00F06039">
      <w:pPr>
        <w:pStyle w:val="ListParagraph"/>
        <w:numPr>
          <w:ilvl w:val="1"/>
          <w:numId w:val="43"/>
        </w:numPr>
        <w:rPr>
          <w:lang w:val="bg-BG"/>
        </w:rPr>
      </w:pPr>
      <w:r w:rsidRPr="00F06039">
        <w:t xml:space="preserve">Second line is his </w:t>
      </w:r>
      <w:r w:rsidRPr="00F06039">
        <w:rPr>
          <w:b/>
        </w:rPr>
        <w:t>score</w:t>
      </w:r>
      <w:r w:rsidRPr="00F06039">
        <w:t xml:space="preserve"> for different number of courses</w:t>
      </w:r>
    </w:p>
    <w:p w14:paraId="6E136EAC" w14:textId="77777777" w:rsidR="00F06039" w:rsidRPr="00F06039" w:rsidRDefault="00F06039" w:rsidP="00F06039">
      <w:pPr>
        <w:pStyle w:val="ListParagraph"/>
        <w:numPr>
          <w:ilvl w:val="0"/>
          <w:numId w:val="43"/>
        </w:numPr>
        <w:rPr>
          <w:lang w:val="bg-BG"/>
        </w:rPr>
      </w:pPr>
      <w:r w:rsidRPr="00F06039">
        <w:t>Print on console “</w:t>
      </w:r>
      <w:r w:rsidRPr="00F06039">
        <w:rPr>
          <w:b/>
        </w:rPr>
        <w:t xml:space="preserve">{name} </w:t>
      </w:r>
      <w:r w:rsidRPr="00F06039">
        <w:t xml:space="preserve">is graduated with </w:t>
      </w:r>
      <w:r w:rsidRPr="00F06039">
        <w:rPr>
          <w:b/>
        </w:rPr>
        <w:t>{average scores)</w:t>
      </w:r>
      <w:r w:rsidRPr="00F06039">
        <w:t>”</w:t>
      </w:r>
    </w:p>
    <w:p w14:paraId="7A899C77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F06039" w:rsidRPr="00F06039" w14:paraId="7F71FD9B" w14:textId="77777777" w:rsidTr="003D395A">
        <w:tc>
          <w:tcPr>
            <w:tcW w:w="5155" w:type="dxa"/>
            <w:shd w:val="clear" w:color="auto" w:fill="D9D9D9" w:themeFill="background1" w:themeFillShade="D9"/>
          </w:tcPr>
          <w:p w14:paraId="0C44754C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954A606" w14:textId="77777777" w:rsidR="00F06039" w:rsidRPr="00F06039" w:rsidRDefault="00F06039" w:rsidP="003D395A">
            <w:pPr>
              <w:spacing w:before="0" w:after="0"/>
              <w:jc w:val="center"/>
              <w:rPr>
                <w:b/>
              </w:rPr>
            </w:pPr>
            <w:r w:rsidRPr="00F06039">
              <w:rPr>
                <w:b/>
              </w:rPr>
              <w:t>Output</w:t>
            </w:r>
          </w:p>
        </w:tc>
      </w:tr>
      <w:tr w:rsidR="00F06039" w:rsidRPr="00F06039" w14:paraId="378F1C4F" w14:textId="77777777" w:rsidTr="003D395A">
        <w:tc>
          <w:tcPr>
            <w:tcW w:w="5155" w:type="dxa"/>
          </w:tcPr>
          <w:p w14:paraId="531B23CF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3</w:t>
            </w:r>
          </w:p>
          <w:p w14:paraId="5339A9D2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Gosho</w:t>
            </w:r>
          </w:p>
          <w:p w14:paraId="6634AD29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3.75 5</w:t>
            </w:r>
          </w:p>
          <w:p w14:paraId="0DE3EFDD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Mara</w:t>
            </w:r>
          </w:p>
          <w:p w14:paraId="7C75AF53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4.25 6</w:t>
            </w:r>
          </w:p>
          <w:p w14:paraId="49D3EC47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Pesho</w:t>
            </w:r>
          </w:p>
          <w:p w14:paraId="621C33A3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4735" w:type="dxa"/>
          </w:tcPr>
          <w:p w14:paraId="6EF5D7DE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06039">
              <w:rPr>
                <w:rFonts w:ascii="Consolas" w:hAnsi="Consolas"/>
                <w:bCs/>
                <w:noProof/>
              </w:rPr>
              <w:t>Gosho is graduated with 4.375</w:t>
            </w:r>
          </w:p>
          <w:p w14:paraId="68674FD0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06039">
              <w:rPr>
                <w:rFonts w:ascii="Consolas" w:hAnsi="Consolas"/>
                <w:bCs/>
                <w:noProof/>
              </w:rPr>
              <w:t>Mara is graduated with 5.125</w:t>
            </w:r>
          </w:p>
          <w:p w14:paraId="5E6DDB9E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06039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F06039" w:rsidRPr="00F06039" w14:paraId="003541F4" w14:textId="77777777" w:rsidTr="003D395A">
        <w:tc>
          <w:tcPr>
            <w:tcW w:w="5155" w:type="dxa"/>
          </w:tcPr>
          <w:p w14:paraId="083DC95C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lastRenderedPageBreak/>
              <w:t>5</w:t>
            </w:r>
          </w:p>
          <w:p w14:paraId="45628CE9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Gruio</w:t>
            </w:r>
          </w:p>
          <w:p w14:paraId="70C4B337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451C2663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Trendafilka</w:t>
            </w:r>
          </w:p>
          <w:p w14:paraId="63F982E6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761F90B6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Mite</w:t>
            </w:r>
          </w:p>
          <w:p w14:paraId="33FF8A2F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6D64EE7C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Roza</w:t>
            </w:r>
          </w:p>
          <w:p w14:paraId="541DFAD7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2.08 3.48 3.36 2.73 2.96 4.54 3.70 3.85</w:t>
            </w:r>
          </w:p>
          <w:p w14:paraId="1D2CE43F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6039">
              <w:rPr>
                <w:rFonts w:ascii="Consolas" w:hAnsi="Consolas"/>
                <w:noProof/>
              </w:rPr>
              <w:t>Ganio</w:t>
            </w:r>
          </w:p>
          <w:p w14:paraId="5E3D0C11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noProof/>
              </w:rPr>
            </w:pPr>
            <w:r w:rsidRPr="00F06039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4735" w:type="dxa"/>
          </w:tcPr>
          <w:p w14:paraId="6704D771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06039">
              <w:rPr>
                <w:rFonts w:ascii="Consolas" w:hAnsi="Consolas"/>
                <w:bCs/>
                <w:noProof/>
              </w:rPr>
              <w:t>Ganio is graduated with 4.09375</w:t>
            </w:r>
          </w:p>
          <w:p w14:paraId="3FCA0023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06039">
              <w:rPr>
                <w:rFonts w:ascii="Consolas" w:hAnsi="Consolas"/>
                <w:bCs/>
                <w:noProof/>
              </w:rPr>
              <w:t>Gruio is graduated with 4.351249999999999</w:t>
            </w:r>
          </w:p>
          <w:p w14:paraId="437422BF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06039">
              <w:rPr>
                <w:rFonts w:ascii="Consolas" w:hAnsi="Consolas"/>
                <w:bCs/>
                <w:noProof/>
              </w:rPr>
              <w:t>Mite is graduated with 4.11875</w:t>
            </w:r>
          </w:p>
          <w:p w14:paraId="5965BFAB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06039">
              <w:rPr>
                <w:rFonts w:ascii="Consolas" w:hAnsi="Consolas"/>
                <w:bCs/>
                <w:noProof/>
              </w:rPr>
              <w:t>Roza is graduated with 3.3375</w:t>
            </w:r>
          </w:p>
          <w:p w14:paraId="2F76EB7F" w14:textId="77777777" w:rsidR="00F06039" w:rsidRPr="00F06039" w:rsidRDefault="00F06039" w:rsidP="003D39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06039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14:paraId="162FE6D0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Hints</w:t>
      </w:r>
    </w:p>
    <w:p w14:paraId="46B683BE" w14:textId="77777777" w:rsidR="00F06039" w:rsidRPr="00F06039" w:rsidRDefault="00F06039" w:rsidP="00F06039">
      <w:pPr>
        <w:pStyle w:val="ListParagraph"/>
        <w:numPr>
          <w:ilvl w:val="0"/>
          <w:numId w:val="40"/>
        </w:numPr>
        <w:rPr>
          <w:lang w:val="bg-BG"/>
        </w:rPr>
      </w:pPr>
      <w:r w:rsidRPr="00F06039">
        <w:t xml:space="preserve">Think about </w:t>
      </w:r>
      <w:r w:rsidRPr="00F06039">
        <w:rPr>
          <w:b/>
        </w:rPr>
        <w:t>proper type</w:t>
      </w:r>
      <w:r w:rsidRPr="00F06039">
        <w:t xml:space="preserve"> of map</w:t>
      </w:r>
    </w:p>
    <w:p w14:paraId="62E8F17C" w14:textId="77777777" w:rsidR="00F06039" w:rsidRPr="00F06039" w:rsidRDefault="00F06039" w:rsidP="00F06039">
      <w:pPr>
        <w:pStyle w:val="ListParagraph"/>
        <w:numPr>
          <w:ilvl w:val="0"/>
          <w:numId w:val="40"/>
        </w:numPr>
        <w:rPr>
          <w:lang w:val="bg-BG"/>
        </w:rPr>
      </w:pPr>
      <w:r w:rsidRPr="00F06039">
        <w:rPr>
          <w:b/>
        </w:rPr>
        <w:t>Value</w:t>
      </w:r>
      <w:r w:rsidRPr="00F06039">
        <w:t xml:space="preserve"> can be </w:t>
      </w:r>
      <w:r w:rsidRPr="00F06039">
        <w:rPr>
          <w:b/>
        </w:rPr>
        <w:t>array</w:t>
      </w:r>
    </w:p>
    <w:p w14:paraId="1D850FD2" w14:textId="77777777" w:rsidR="00F06039" w:rsidRPr="00F06039" w:rsidRDefault="00F06039" w:rsidP="00F06039">
      <w:pPr>
        <w:pStyle w:val="ListParagraph"/>
        <w:numPr>
          <w:ilvl w:val="0"/>
          <w:numId w:val="40"/>
        </w:numPr>
        <w:rPr>
          <w:lang w:val="bg-BG"/>
        </w:rPr>
      </w:pPr>
      <w:r w:rsidRPr="00F06039">
        <w:rPr>
          <w:b/>
        </w:rPr>
        <w:t>Nested loop</w:t>
      </w:r>
      <w:r w:rsidRPr="00F06039">
        <w:t xml:space="preserve"> and one more </w:t>
      </w:r>
      <w:r w:rsidRPr="00F06039">
        <w:rPr>
          <w:b/>
        </w:rPr>
        <w:t>variable</w:t>
      </w:r>
      <w:r w:rsidRPr="00F06039">
        <w:t xml:space="preserve"> will be need for average score</w:t>
      </w:r>
    </w:p>
    <w:p w14:paraId="14BCA2BD" w14:textId="77777777" w:rsidR="00F06039" w:rsidRPr="00F06039" w:rsidRDefault="00F06039" w:rsidP="00F06039">
      <w:pPr>
        <w:pStyle w:val="Heading4"/>
        <w:rPr>
          <w:lang w:val="bg-BG"/>
        </w:rPr>
      </w:pPr>
      <w:r w:rsidRPr="00F06039">
        <w:t>Solution</w:t>
      </w:r>
    </w:p>
    <w:p w14:paraId="23BBF006" w14:textId="77777777" w:rsidR="00F06039" w:rsidRPr="00F06039" w:rsidRDefault="00F06039" w:rsidP="00F06039">
      <w:pPr>
        <w:rPr>
          <w:lang w:val="bg-BG"/>
        </w:rPr>
      </w:pPr>
      <w:r w:rsidRPr="00F06039">
        <w:t>You might help yourself with the code below:</w:t>
      </w:r>
    </w:p>
    <w:p w14:paraId="592EBD29" w14:textId="4D020846" w:rsidR="00640502" w:rsidRPr="00F06039" w:rsidRDefault="00F06039" w:rsidP="00F06039">
      <w:pPr>
        <w:rPr>
          <w:lang w:val="bg-BG"/>
        </w:rPr>
      </w:pPr>
      <w:r w:rsidRPr="00F06039">
        <w:rPr>
          <w:noProof/>
        </w:rPr>
        <w:drawing>
          <wp:inline distT="0" distB="0" distL="0" distR="0" wp14:anchorId="0ACFD27C" wp14:editId="61CAA2B5">
            <wp:extent cx="4661140" cy="2362321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362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40502" w:rsidRPr="00F0603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77E77" w14:textId="77777777" w:rsidR="004423B6" w:rsidRDefault="004423B6" w:rsidP="008068A2">
      <w:pPr>
        <w:spacing w:after="0" w:line="240" w:lineRule="auto"/>
      </w:pPr>
      <w:r>
        <w:separator/>
      </w:r>
    </w:p>
  </w:endnote>
  <w:endnote w:type="continuationSeparator" w:id="0">
    <w:p w14:paraId="214F5A1B" w14:textId="77777777" w:rsidR="004423B6" w:rsidRDefault="004423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CC99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60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60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CC99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60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60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B4FF" w14:textId="77777777" w:rsidR="004423B6" w:rsidRDefault="004423B6" w:rsidP="008068A2">
      <w:pPr>
        <w:spacing w:after="0" w:line="240" w:lineRule="auto"/>
      </w:pPr>
      <w:r>
        <w:separator/>
      </w:r>
    </w:p>
  </w:footnote>
  <w:footnote w:type="continuationSeparator" w:id="0">
    <w:p w14:paraId="0A2B0910" w14:textId="77777777" w:rsidR="004423B6" w:rsidRDefault="004423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01C84"/>
    <w:multiLevelType w:val="hybridMultilevel"/>
    <w:tmpl w:val="CCFA4F44"/>
    <w:lvl w:ilvl="0" w:tplc="349CB24E">
      <w:start w:val="4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5"/>
  </w:num>
  <w:num w:numId="30">
    <w:abstractNumId w:val="24"/>
  </w:num>
  <w:num w:numId="31">
    <w:abstractNumId w:val="12"/>
  </w:num>
  <w:num w:numId="32">
    <w:abstractNumId w:val="37"/>
  </w:num>
  <w:num w:numId="33">
    <w:abstractNumId w:val="41"/>
  </w:num>
  <w:num w:numId="34">
    <w:abstractNumId w:val="27"/>
  </w:num>
  <w:num w:numId="35">
    <w:abstractNumId w:val="44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42"/>
  </w:num>
  <w:num w:numId="41">
    <w:abstractNumId w:val="0"/>
  </w:num>
  <w:num w:numId="42">
    <w:abstractNumId w:val="17"/>
  </w:num>
  <w:num w:numId="43">
    <w:abstractNumId w:val="20"/>
  </w:num>
  <w:num w:numId="44">
    <w:abstractNumId w:val="23"/>
  </w:num>
  <w:num w:numId="45">
    <w:abstractNumId w:val="26"/>
  </w:num>
  <w:num w:numId="46">
    <w:abstractNumId w:val="38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54C"/>
    <w:rsid w:val="004311CA"/>
    <w:rsid w:val="004423B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95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5C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8B2"/>
    <w:rsid w:val="00EC5A4D"/>
    <w:rsid w:val="00ED0DEA"/>
    <w:rsid w:val="00ED73C4"/>
    <w:rsid w:val="00F0603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2/Sets-And-Maps-Advanced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FBFB-6418-47D0-9952-043C9164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6</cp:revision>
  <cp:lastPrinted>2015-10-26T22:35:00Z</cp:lastPrinted>
  <dcterms:created xsi:type="dcterms:W3CDTF">2019-11-12T12:29:00Z</dcterms:created>
  <dcterms:modified xsi:type="dcterms:W3CDTF">2020-01-20T15:36:00Z</dcterms:modified>
  <cp:category>programming; education; software engineering; software development</cp:category>
</cp:coreProperties>
</file>